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BD5" w:rsidRPr="00806C28" w:rsidRDefault="005C4BD5" w:rsidP="005E4FC3">
      <w:pPr>
        <w:spacing w:line="520" w:lineRule="exact"/>
        <w:jc w:val="left"/>
        <w:rPr>
          <w:rFonts w:ascii="黑体" w:eastAsia="黑体" w:hAnsi="黑体"/>
          <w:sz w:val="32"/>
          <w:szCs w:val="32"/>
        </w:rPr>
      </w:pPr>
      <w:r w:rsidRPr="00806C28"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2</w:t>
      </w:r>
    </w:p>
    <w:p w:rsidR="005C4BD5" w:rsidRPr="003F73E4" w:rsidRDefault="005C4BD5" w:rsidP="007823E5">
      <w:pPr>
        <w:spacing w:line="540" w:lineRule="exact"/>
        <w:rPr>
          <w:rFonts w:ascii="仿宋_GB2312" w:eastAsia="仿宋_GB2312" w:hAnsi="仿宋"/>
          <w:color w:val="FF0000"/>
          <w:sz w:val="32"/>
          <w:szCs w:val="32"/>
        </w:rPr>
      </w:pPr>
      <w:r w:rsidRPr="008976C9">
        <w:rPr>
          <w:rFonts w:ascii="宋体" w:eastAsia="仿宋_GB2312" w:hAnsi="宋体"/>
          <w:color w:val="000000"/>
          <w:kern w:val="0"/>
          <w:sz w:val="32"/>
          <w:szCs w:val="32"/>
        </w:rPr>
        <w:t> </w:t>
      </w:r>
    </w:p>
    <w:p w:rsidR="005C4BD5" w:rsidRPr="00DF7B11" w:rsidRDefault="005C4BD5" w:rsidP="00DF7B11">
      <w:pPr>
        <w:spacing w:line="540" w:lineRule="exact"/>
        <w:jc w:val="center"/>
        <w:rPr>
          <w:rFonts w:ascii="方正小标宋简体" w:eastAsia="方正小标宋简体" w:hAnsi="仿宋" w:cs="方正小标宋简体"/>
          <w:color w:val="000000"/>
          <w:sz w:val="44"/>
          <w:szCs w:val="44"/>
        </w:rPr>
      </w:pPr>
      <w:r w:rsidRPr="000869FD">
        <w:rPr>
          <w:rFonts w:ascii="方正小标宋简体" w:eastAsia="方正小标宋简体" w:hAnsi="仿宋" w:cs="方正小标宋简体" w:hint="eastAsia"/>
          <w:color w:val="000000"/>
          <w:sz w:val="44"/>
          <w:szCs w:val="44"/>
        </w:rPr>
        <w:t>关于对</w:t>
      </w:r>
      <w:r w:rsidR="00DE5E3F" w:rsidRPr="000869FD">
        <w:rPr>
          <w:rFonts w:ascii="方正小标宋简体" w:eastAsia="方正小标宋简体" w:hAnsi="仿宋" w:cs="方正小标宋简体" w:hint="eastAsia"/>
          <w:color w:val="000000"/>
          <w:sz w:val="44"/>
          <w:szCs w:val="44"/>
        </w:rPr>
        <w:t>运动防护师</w:t>
      </w:r>
      <w:r w:rsidR="00CC1B63">
        <w:rPr>
          <w:rFonts w:ascii="方正小标宋简体" w:eastAsia="方正小标宋简体" w:hAnsi="仿宋" w:cs="方正小标宋简体" w:hint="eastAsia"/>
          <w:color w:val="000000"/>
          <w:sz w:val="44"/>
          <w:szCs w:val="44"/>
        </w:rPr>
        <w:t>职称</w:t>
      </w:r>
      <w:r w:rsidR="000869FD" w:rsidRPr="000869FD">
        <w:rPr>
          <w:rFonts w:ascii="方正小标宋简体" w:eastAsia="方正小标宋简体" w:hAnsi="仿宋" w:cs="方正小标宋简体" w:hint="eastAsia"/>
          <w:color w:val="000000"/>
          <w:sz w:val="44"/>
          <w:szCs w:val="44"/>
        </w:rPr>
        <w:t>评审</w:t>
      </w:r>
      <w:r w:rsidR="003A1A6C" w:rsidRPr="000869FD">
        <w:rPr>
          <w:rFonts w:ascii="方正小标宋简体" w:eastAsia="方正小标宋简体" w:hAnsi="仿宋" w:cs="方正小标宋简体" w:hint="eastAsia"/>
          <w:color w:val="000000"/>
          <w:sz w:val="44"/>
          <w:szCs w:val="44"/>
        </w:rPr>
        <w:t>代表作</w:t>
      </w:r>
      <w:r w:rsidRPr="000869FD">
        <w:rPr>
          <w:rFonts w:ascii="方正小标宋简体" w:eastAsia="方正小标宋简体" w:hAnsi="仿宋" w:cs="方正小标宋简体" w:hint="eastAsia"/>
          <w:color w:val="000000"/>
          <w:sz w:val="44"/>
          <w:szCs w:val="44"/>
        </w:rPr>
        <w:t>的有关说明</w:t>
      </w:r>
    </w:p>
    <w:p w:rsidR="005C4BD5" w:rsidRPr="00903F1D" w:rsidRDefault="005C4BD5" w:rsidP="007823E5">
      <w:pPr>
        <w:spacing w:line="540" w:lineRule="exact"/>
        <w:rPr>
          <w:rFonts w:ascii="仿宋_GB2312" w:eastAsia="仿宋_GB2312" w:hAnsi="仿宋"/>
          <w:sz w:val="32"/>
          <w:szCs w:val="32"/>
        </w:rPr>
      </w:pPr>
      <w:r w:rsidRPr="00903F1D">
        <w:rPr>
          <w:rFonts w:ascii="仿宋_GB2312" w:eastAsia="仿宋_GB2312" w:hAnsi="仿宋"/>
          <w:sz w:val="32"/>
          <w:szCs w:val="32"/>
        </w:rPr>
        <w:t> </w:t>
      </w:r>
    </w:p>
    <w:p w:rsidR="005C4BD5" w:rsidRDefault="005C4BD5" w:rsidP="004A4C87">
      <w:pPr>
        <w:spacing w:line="560" w:lineRule="exact"/>
        <w:ind w:firstLine="645"/>
        <w:rPr>
          <w:rFonts w:ascii="仿宋_GB2312" w:eastAsia="仿宋_GB2312" w:hAnsi="仿宋" w:cs="仿宋_GB2312"/>
          <w:sz w:val="32"/>
          <w:szCs w:val="32"/>
        </w:rPr>
      </w:pPr>
      <w:r w:rsidRPr="000869FD">
        <w:rPr>
          <w:rFonts w:ascii="仿宋_GB2312" w:eastAsia="仿宋_GB2312" w:hAnsi="仿宋" w:cs="仿宋_GB2312" w:hint="eastAsia"/>
          <w:color w:val="000000"/>
          <w:sz w:val="32"/>
          <w:szCs w:val="32"/>
        </w:rPr>
        <w:t>根据《</w:t>
      </w:r>
      <w:r w:rsidR="000869FD" w:rsidRPr="000869FD">
        <w:rPr>
          <w:rFonts w:ascii="仿宋_GB2312" w:eastAsia="仿宋_GB2312" w:hint="eastAsia"/>
          <w:color w:val="000000"/>
          <w:sz w:val="32"/>
          <w:szCs w:val="32"/>
        </w:rPr>
        <w:t>北京市运动防护师职称评价基本标准条件</w:t>
      </w:r>
      <w:r w:rsidRPr="000869FD">
        <w:rPr>
          <w:rFonts w:ascii="仿宋_GB2312" w:eastAsia="仿宋_GB2312" w:hAnsi="仿宋" w:cs="仿宋_GB2312" w:hint="eastAsia"/>
          <w:color w:val="000000"/>
          <w:sz w:val="32"/>
          <w:szCs w:val="32"/>
        </w:rPr>
        <w:t>》</w:t>
      </w:r>
      <w:r w:rsidRPr="00903F1D">
        <w:rPr>
          <w:rFonts w:ascii="仿宋_GB2312" w:eastAsia="仿宋_GB2312" w:hAnsi="仿宋" w:cs="仿宋_GB2312" w:hint="eastAsia"/>
          <w:sz w:val="32"/>
          <w:szCs w:val="32"/>
        </w:rPr>
        <w:t>的要求，结合我市的实际情况，为进一步提高我市</w:t>
      </w:r>
      <w:r w:rsidR="00DE5E3F">
        <w:rPr>
          <w:rFonts w:ascii="仿宋_GB2312" w:eastAsia="仿宋_GB2312" w:hAnsi="仿宋" w:cs="仿宋_GB2312" w:hint="eastAsia"/>
          <w:sz w:val="32"/>
          <w:szCs w:val="32"/>
        </w:rPr>
        <w:t>运动防护师</w:t>
      </w:r>
      <w:r w:rsidRPr="00903F1D">
        <w:rPr>
          <w:rFonts w:ascii="仿宋_GB2312" w:eastAsia="仿宋_GB2312" w:hAnsi="仿宋" w:cs="仿宋_GB2312" w:hint="eastAsia"/>
          <w:sz w:val="32"/>
          <w:szCs w:val="32"/>
        </w:rPr>
        <w:t>的理论水平，实现对</w:t>
      </w:r>
      <w:r w:rsidR="00DE5E3F">
        <w:rPr>
          <w:rFonts w:ascii="仿宋_GB2312" w:eastAsia="仿宋_GB2312" w:hAnsi="仿宋" w:cs="仿宋_GB2312" w:hint="eastAsia"/>
          <w:sz w:val="32"/>
          <w:szCs w:val="32"/>
        </w:rPr>
        <w:t>运动防护师</w:t>
      </w:r>
      <w:r w:rsidRPr="00903F1D">
        <w:rPr>
          <w:rFonts w:ascii="仿宋_GB2312" w:eastAsia="仿宋_GB2312" w:hAnsi="仿宋" w:cs="仿宋_GB2312" w:hint="eastAsia"/>
          <w:sz w:val="32"/>
          <w:szCs w:val="32"/>
        </w:rPr>
        <w:t>专业技术资格评审工作的公正、公平、公开，并使评审</w:t>
      </w:r>
      <w:r w:rsidR="000869FD">
        <w:rPr>
          <w:rFonts w:ascii="仿宋_GB2312" w:eastAsia="仿宋_GB2312" w:hAnsi="仿宋" w:cs="仿宋_GB2312" w:hint="eastAsia"/>
          <w:sz w:val="32"/>
          <w:szCs w:val="32"/>
        </w:rPr>
        <w:t>代表作</w:t>
      </w:r>
      <w:r w:rsidRPr="00903F1D">
        <w:rPr>
          <w:rFonts w:ascii="仿宋_GB2312" w:eastAsia="仿宋_GB2312" w:hAnsi="仿宋" w:cs="仿宋_GB2312" w:hint="eastAsia"/>
          <w:sz w:val="32"/>
          <w:szCs w:val="32"/>
        </w:rPr>
        <w:t>达到统一规范，现将有关问题要求如下：</w:t>
      </w:r>
    </w:p>
    <w:p w:rsidR="000869FD" w:rsidRPr="008750D2" w:rsidRDefault="000869FD" w:rsidP="004A4C87">
      <w:pPr>
        <w:spacing w:line="560" w:lineRule="exact"/>
        <w:ind w:firstLine="630"/>
        <w:rPr>
          <w:rFonts w:ascii="黑体" w:eastAsia="黑体" w:hAnsi="黑体"/>
          <w:sz w:val="32"/>
          <w:szCs w:val="32"/>
        </w:rPr>
      </w:pPr>
      <w:r w:rsidRPr="008750D2">
        <w:rPr>
          <w:rFonts w:ascii="黑体" w:eastAsia="黑体" w:hAnsi="黑体" w:cs="黑体" w:hint="eastAsia"/>
          <w:sz w:val="32"/>
          <w:szCs w:val="32"/>
        </w:rPr>
        <w:t>一、</w:t>
      </w:r>
      <w:r>
        <w:rPr>
          <w:rFonts w:ascii="黑体" w:eastAsia="黑体" w:hAnsi="黑体" w:cs="黑体" w:hint="eastAsia"/>
          <w:sz w:val="32"/>
          <w:szCs w:val="32"/>
        </w:rPr>
        <w:t>代表作</w:t>
      </w:r>
      <w:r w:rsidRPr="008750D2">
        <w:rPr>
          <w:rFonts w:ascii="黑体" w:eastAsia="黑体" w:hAnsi="黑体" w:cs="黑体" w:hint="eastAsia"/>
          <w:sz w:val="32"/>
          <w:szCs w:val="32"/>
        </w:rPr>
        <w:t>内容的要求</w:t>
      </w:r>
    </w:p>
    <w:p w:rsidR="000869FD" w:rsidRPr="000869FD" w:rsidRDefault="000869FD" w:rsidP="004A4C87">
      <w:pPr>
        <w:spacing w:line="560" w:lineRule="exact"/>
        <w:ind w:firstLine="645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0869FD">
        <w:rPr>
          <w:rFonts w:ascii="仿宋_GB2312" w:eastAsia="仿宋_GB2312" w:hAnsi="仿宋" w:cs="仿宋_GB2312"/>
          <w:color w:val="000000"/>
          <w:sz w:val="32"/>
          <w:szCs w:val="32"/>
        </w:rPr>
        <w:t>申报运动防护师职称的代表作可包括学术论文、科研项目、制（修）订行业技术标准、发明专利、教材编制，编著学术性著作等。</w:t>
      </w:r>
    </w:p>
    <w:p w:rsidR="000869FD" w:rsidRPr="00D65453" w:rsidRDefault="000869FD" w:rsidP="004A4C87">
      <w:pPr>
        <w:spacing w:line="560" w:lineRule="exact"/>
        <w:ind w:firstLine="645"/>
        <w:rPr>
          <w:rFonts w:ascii="楷体" w:eastAsia="楷体" w:hAnsi="楷体" w:cs="楷体"/>
          <w:color w:val="000000"/>
          <w:sz w:val="32"/>
          <w:szCs w:val="32"/>
        </w:rPr>
      </w:pPr>
      <w:r w:rsidRPr="00D65453">
        <w:rPr>
          <w:rFonts w:ascii="楷体" w:eastAsia="楷体" w:hAnsi="楷体" w:cs="楷体" w:hint="eastAsia"/>
          <w:color w:val="000000"/>
          <w:sz w:val="32"/>
          <w:szCs w:val="32"/>
        </w:rPr>
        <w:t>（一）学术论文</w:t>
      </w:r>
    </w:p>
    <w:p w:rsidR="000869FD" w:rsidRPr="002B3443" w:rsidRDefault="000869FD" w:rsidP="004A4C87">
      <w:pPr>
        <w:spacing w:line="560" w:lineRule="exact"/>
        <w:ind w:firstLine="645"/>
        <w:rPr>
          <w:rFonts w:ascii="仿宋_GB2312" w:eastAsia="仿宋_GB2312" w:hAnsi="黑体"/>
          <w:sz w:val="32"/>
          <w:szCs w:val="32"/>
        </w:rPr>
      </w:pPr>
      <w:r w:rsidRPr="002B3443">
        <w:rPr>
          <w:rFonts w:ascii="仿宋_GB2312" w:eastAsia="仿宋_GB2312" w:hAnsi="黑体" w:hint="eastAsia"/>
          <w:sz w:val="32"/>
          <w:szCs w:val="32"/>
        </w:rPr>
        <w:t>1.论文发表要求</w:t>
      </w:r>
    </w:p>
    <w:p w:rsidR="000869FD" w:rsidRPr="00FB7C33" w:rsidRDefault="000869FD" w:rsidP="004A4C87">
      <w:pPr>
        <w:spacing w:line="560" w:lineRule="exact"/>
        <w:ind w:firstLine="645"/>
        <w:rPr>
          <w:rFonts w:ascii="仿宋_GB2312" w:eastAsia="仿宋_GB2312" w:hAnsi="黑体"/>
          <w:sz w:val="32"/>
          <w:szCs w:val="32"/>
        </w:rPr>
      </w:pPr>
      <w:r w:rsidRPr="00FB7C33">
        <w:rPr>
          <w:rFonts w:ascii="仿宋_GB2312" w:eastAsia="仿宋_GB2312" w:hAnsi="Calibri"/>
          <w:sz w:val="32"/>
          <w:szCs w:val="32"/>
        </w:rPr>
        <w:t>公开发表的学术论文，</w:t>
      </w:r>
      <w:r w:rsidRPr="00FB7C33">
        <w:rPr>
          <w:rFonts w:ascii="仿宋_GB2312" w:eastAsia="仿宋_GB2312" w:hAnsi="仿宋" w:cs="仿宋_GB2312" w:hint="eastAsia"/>
          <w:sz w:val="32"/>
          <w:szCs w:val="32"/>
        </w:rPr>
        <w:t>是指经国家新闻出版广电总局认定的学术期刊名单</w:t>
      </w:r>
      <w:r w:rsidRPr="00FB7C33">
        <w:rPr>
          <w:rFonts w:ascii="仿宋_GB2312" w:eastAsia="仿宋_GB2312" w:hAnsi="仿宋" w:cs="仿宋_GB2312"/>
          <w:sz w:val="32"/>
          <w:szCs w:val="32"/>
        </w:rPr>
        <w:t>。在国家一级学会及分支机构主办的全国性专业性学术会议(论坛)，或在省级学会主办的专业性学术会议(论坛)上作大会报告及专题报告，提供会议及论文原件证明的，也可视为公开发表的学术论文。</w:t>
      </w:r>
    </w:p>
    <w:p w:rsidR="000869FD" w:rsidRPr="002B3443" w:rsidRDefault="002B3443" w:rsidP="004A4C87">
      <w:pPr>
        <w:spacing w:line="560" w:lineRule="exact"/>
        <w:ind w:firstLine="645"/>
        <w:rPr>
          <w:rFonts w:ascii="仿宋_GB2312" w:eastAsia="仿宋_GB2312" w:hAnsi="黑体"/>
          <w:sz w:val="32"/>
          <w:szCs w:val="32"/>
        </w:rPr>
      </w:pPr>
      <w:r w:rsidRPr="002B3443">
        <w:rPr>
          <w:rFonts w:ascii="仿宋_GB2312" w:eastAsia="仿宋_GB2312" w:hAnsi="黑体"/>
          <w:sz w:val="32"/>
          <w:szCs w:val="32"/>
        </w:rPr>
        <w:t>2</w:t>
      </w:r>
      <w:r w:rsidR="000869FD" w:rsidRPr="002B3443">
        <w:rPr>
          <w:rFonts w:ascii="仿宋_GB2312" w:eastAsia="仿宋_GB2312" w:hAnsi="黑体" w:hint="eastAsia"/>
          <w:sz w:val="32"/>
          <w:szCs w:val="32"/>
        </w:rPr>
        <w:t>.材料提交要求</w:t>
      </w:r>
    </w:p>
    <w:p w:rsidR="00A16748" w:rsidRDefault="000869FD" w:rsidP="004A4C87">
      <w:pPr>
        <w:spacing w:line="560" w:lineRule="exact"/>
        <w:ind w:firstLine="645"/>
        <w:rPr>
          <w:rFonts w:ascii="仿宋_GB2312" w:eastAsia="仿宋_GB2312" w:hAnsi="黑体"/>
          <w:sz w:val="32"/>
          <w:szCs w:val="32"/>
        </w:rPr>
      </w:pPr>
      <w:r w:rsidRPr="007D2167">
        <w:rPr>
          <w:rFonts w:ascii="仿宋_GB2312" w:eastAsia="仿宋_GB2312" w:hAnsi="黑体" w:hint="eastAsia"/>
          <w:sz w:val="32"/>
          <w:szCs w:val="32"/>
        </w:rPr>
        <w:t>申报高级</w:t>
      </w:r>
      <w:r w:rsidR="007942BD">
        <w:rPr>
          <w:rFonts w:ascii="仿宋_GB2312" w:eastAsia="仿宋_GB2312" w:hAnsi="黑体" w:hint="eastAsia"/>
          <w:sz w:val="32"/>
          <w:szCs w:val="32"/>
        </w:rPr>
        <w:t>（含正高级）</w:t>
      </w:r>
      <w:r w:rsidRPr="007D2167">
        <w:rPr>
          <w:rFonts w:ascii="仿宋_GB2312" w:eastAsia="仿宋_GB2312" w:hAnsi="黑体" w:hint="eastAsia"/>
          <w:sz w:val="32"/>
          <w:szCs w:val="32"/>
        </w:rPr>
        <w:t>职称</w:t>
      </w:r>
      <w:r>
        <w:rPr>
          <w:rFonts w:ascii="仿宋_GB2312" w:eastAsia="仿宋_GB2312" w:hAnsi="黑体" w:hint="eastAsia"/>
          <w:sz w:val="32"/>
          <w:szCs w:val="32"/>
        </w:rPr>
        <w:t>论文</w:t>
      </w:r>
      <w:r w:rsidRPr="007D2167">
        <w:rPr>
          <w:rFonts w:ascii="仿宋_GB2312" w:eastAsia="仿宋_GB2312" w:hAnsi="黑体" w:hint="eastAsia"/>
          <w:sz w:val="32"/>
          <w:szCs w:val="32"/>
        </w:rPr>
        <w:t>字数</w:t>
      </w:r>
      <w:r>
        <w:rPr>
          <w:rFonts w:ascii="仿宋_GB2312" w:eastAsia="仿宋_GB2312" w:hAnsi="黑体" w:hint="eastAsia"/>
          <w:sz w:val="32"/>
          <w:szCs w:val="32"/>
        </w:rPr>
        <w:t>在</w:t>
      </w:r>
      <w:r w:rsidRPr="007D2167">
        <w:rPr>
          <w:rFonts w:ascii="仿宋_GB2312" w:eastAsia="仿宋_GB2312" w:hAnsi="黑体" w:hint="eastAsia"/>
          <w:sz w:val="32"/>
          <w:szCs w:val="32"/>
        </w:rPr>
        <w:t>5000字左右，申报中级职称</w:t>
      </w:r>
      <w:r>
        <w:rPr>
          <w:rFonts w:ascii="仿宋_GB2312" w:eastAsia="仿宋_GB2312" w:hAnsi="黑体" w:hint="eastAsia"/>
          <w:sz w:val="32"/>
          <w:szCs w:val="32"/>
        </w:rPr>
        <w:t>论文</w:t>
      </w:r>
      <w:r w:rsidRPr="007D2167">
        <w:rPr>
          <w:rFonts w:ascii="仿宋_GB2312" w:eastAsia="仿宋_GB2312" w:hAnsi="黑体" w:hint="eastAsia"/>
          <w:sz w:val="32"/>
          <w:szCs w:val="32"/>
        </w:rPr>
        <w:t>字数</w:t>
      </w:r>
      <w:r>
        <w:rPr>
          <w:rFonts w:ascii="仿宋_GB2312" w:eastAsia="仿宋_GB2312" w:hAnsi="黑体" w:hint="eastAsia"/>
          <w:sz w:val="32"/>
          <w:szCs w:val="32"/>
        </w:rPr>
        <w:t>在</w:t>
      </w:r>
      <w:r w:rsidRPr="007D2167">
        <w:rPr>
          <w:rFonts w:ascii="仿宋_GB2312" w:eastAsia="仿宋_GB2312" w:hAnsi="黑体" w:hint="eastAsia"/>
          <w:sz w:val="32"/>
          <w:szCs w:val="32"/>
        </w:rPr>
        <w:t>3000字左右。</w:t>
      </w:r>
      <w:r>
        <w:rPr>
          <w:rFonts w:ascii="仿宋_GB2312" w:eastAsia="仿宋_GB2312" w:hAnsi="黑体" w:hint="eastAsia"/>
          <w:sz w:val="32"/>
          <w:szCs w:val="32"/>
        </w:rPr>
        <w:t>在系统内上传PDF格式文档，</w:t>
      </w:r>
      <w:r>
        <w:rPr>
          <w:rFonts w:ascii="仿宋_GB2312" w:eastAsia="仿宋_GB2312" w:hAnsi="黑体" w:hint="eastAsia"/>
          <w:sz w:val="32"/>
          <w:szCs w:val="32"/>
        </w:rPr>
        <w:lastRenderedPageBreak/>
        <w:t>并提交word格式电子文档</w:t>
      </w:r>
      <w:r w:rsidR="007942BD">
        <w:rPr>
          <w:rFonts w:ascii="仿宋_GB2312" w:eastAsia="仿宋_GB2312" w:hAnsi="黑体" w:hint="eastAsia"/>
          <w:sz w:val="32"/>
          <w:szCs w:val="32"/>
        </w:rPr>
        <w:t>。</w:t>
      </w:r>
      <w:r w:rsidR="00A16748">
        <w:rPr>
          <w:rFonts w:ascii="仿宋_GB2312" w:eastAsia="仿宋_GB2312" w:hAnsi="黑体" w:hint="eastAsia"/>
          <w:sz w:val="32"/>
          <w:szCs w:val="32"/>
        </w:rPr>
        <w:t>公开发表的学术论文将发表期刊及本人有关内容页在系统内上传PDF格式文档。</w:t>
      </w:r>
    </w:p>
    <w:p w:rsidR="000869FD" w:rsidRPr="002B3443" w:rsidRDefault="002B3443" w:rsidP="004A4C87">
      <w:pPr>
        <w:spacing w:line="560" w:lineRule="exact"/>
        <w:ind w:firstLine="645"/>
        <w:rPr>
          <w:rFonts w:ascii="仿宋_GB2312" w:eastAsia="仿宋_GB2312" w:hAnsi="黑体"/>
          <w:sz w:val="32"/>
          <w:szCs w:val="32"/>
        </w:rPr>
      </w:pPr>
      <w:r w:rsidRPr="002B3443">
        <w:rPr>
          <w:rFonts w:ascii="仿宋_GB2312" w:eastAsia="仿宋_GB2312" w:hAnsi="黑体"/>
          <w:sz w:val="32"/>
          <w:szCs w:val="32"/>
        </w:rPr>
        <w:t>3</w:t>
      </w:r>
      <w:r w:rsidR="000869FD" w:rsidRPr="002B3443">
        <w:rPr>
          <w:rFonts w:ascii="仿宋_GB2312" w:eastAsia="仿宋_GB2312" w:hAnsi="黑体" w:hint="eastAsia"/>
          <w:sz w:val="32"/>
          <w:szCs w:val="32"/>
        </w:rPr>
        <w:t>.论文查重要求</w:t>
      </w:r>
    </w:p>
    <w:p w:rsidR="000869FD" w:rsidRDefault="000869FD" w:rsidP="004A4C87">
      <w:pPr>
        <w:spacing w:line="560" w:lineRule="exact"/>
        <w:ind w:firstLine="645"/>
        <w:rPr>
          <w:rFonts w:ascii="仿宋_GB2312" w:eastAsia="仿宋_GB2312" w:hAnsi="黑体"/>
          <w:sz w:val="32"/>
          <w:szCs w:val="32"/>
        </w:rPr>
      </w:pPr>
      <w:r w:rsidRPr="00DB1F89">
        <w:rPr>
          <w:rFonts w:ascii="仿宋_GB2312" w:eastAsia="仿宋_GB2312" w:hAnsi="黑体"/>
          <w:sz w:val="32"/>
          <w:szCs w:val="32"/>
        </w:rPr>
        <w:t>论文查重率在35%以上，经论文专家组确认有抄袭、剽窃等情况发生的，在论文评价时确定为不合格。（北京市</w:t>
      </w:r>
      <w:r>
        <w:rPr>
          <w:rFonts w:ascii="仿宋_GB2312" w:eastAsia="仿宋_GB2312" w:hAnsi="黑体" w:hint="eastAsia"/>
          <w:sz w:val="32"/>
          <w:szCs w:val="32"/>
        </w:rPr>
        <w:t>运动防护师</w:t>
      </w:r>
      <w:r w:rsidRPr="00DB1F89">
        <w:rPr>
          <w:rFonts w:ascii="仿宋_GB2312" w:eastAsia="仿宋_GB2312" w:hAnsi="黑体"/>
          <w:sz w:val="32"/>
          <w:szCs w:val="32"/>
        </w:rPr>
        <w:t>论文查重系统为：</w:t>
      </w:r>
      <w:r w:rsidRPr="00F22B45">
        <w:rPr>
          <w:rFonts w:ascii="仿宋_GB2312" w:eastAsia="仿宋_GB2312" w:hAnsi="黑体" w:hint="eastAsia"/>
          <w:color w:val="000000"/>
          <w:sz w:val="32"/>
          <w:szCs w:val="32"/>
        </w:rPr>
        <w:t>“中国知网”学术不端文献检测系统 5.3-多语言图文抄袭检测系统</w:t>
      </w:r>
      <w:r w:rsidR="00135991">
        <w:rPr>
          <w:rFonts w:ascii="仿宋_GB2312" w:eastAsia="仿宋_GB2312" w:hAnsi="黑体" w:hint="eastAsia"/>
          <w:color w:val="000000"/>
          <w:sz w:val="32"/>
          <w:szCs w:val="32"/>
        </w:rPr>
        <w:t>）</w:t>
      </w:r>
    </w:p>
    <w:p w:rsidR="00A16748" w:rsidRPr="00D65453" w:rsidRDefault="000869FD" w:rsidP="004A4C87">
      <w:pPr>
        <w:spacing w:line="560" w:lineRule="exact"/>
        <w:ind w:firstLine="645"/>
        <w:rPr>
          <w:rFonts w:ascii="楷体" w:eastAsia="楷体" w:hAnsi="楷体" w:cs="楷体"/>
          <w:color w:val="000000"/>
          <w:sz w:val="32"/>
          <w:szCs w:val="32"/>
        </w:rPr>
      </w:pPr>
      <w:r w:rsidRPr="00D65453">
        <w:rPr>
          <w:rFonts w:ascii="楷体" w:eastAsia="楷体" w:hAnsi="楷体" w:cs="楷体" w:hint="eastAsia"/>
          <w:color w:val="000000"/>
          <w:sz w:val="32"/>
          <w:szCs w:val="32"/>
        </w:rPr>
        <w:t>（二）</w:t>
      </w:r>
      <w:r w:rsidR="00A16748" w:rsidRPr="00D65453">
        <w:rPr>
          <w:rFonts w:ascii="楷体" w:eastAsia="楷体" w:hAnsi="楷体" w:cs="楷体" w:hint="eastAsia"/>
          <w:color w:val="000000"/>
          <w:sz w:val="32"/>
          <w:szCs w:val="32"/>
        </w:rPr>
        <w:t>科研项目</w:t>
      </w:r>
    </w:p>
    <w:p w:rsidR="00A16748" w:rsidRPr="002B3443" w:rsidRDefault="00A16748" w:rsidP="004A4C87">
      <w:pPr>
        <w:spacing w:line="560" w:lineRule="exact"/>
        <w:ind w:firstLine="645"/>
        <w:rPr>
          <w:rFonts w:ascii="仿宋_GB2312" w:eastAsia="仿宋_GB2312" w:hAnsi="黑体"/>
          <w:sz w:val="32"/>
          <w:szCs w:val="32"/>
        </w:rPr>
      </w:pPr>
      <w:r w:rsidRPr="002B3443">
        <w:rPr>
          <w:rFonts w:ascii="仿宋_GB2312" w:eastAsia="仿宋_GB2312" w:hAnsi="黑体" w:hint="eastAsia"/>
          <w:sz w:val="32"/>
          <w:szCs w:val="32"/>
        </w:rPr>
        <w:t>1.科研项目要求</w:t>
      </w:r>
    </w:p>
    <w:p w:rsidR="00A16748" w:rsidRDefault="00A16748" w:rsidP="004A4C87">
      <w:pPr>
        <w:spacing w:line="56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本条件中要求的</w:t>
      </w:r>
      <w:r w:rsidRPr="00C0766F">
        <w:rPr>
          <w:rFonts w:ascii="仿宋_GB2312" w:eastAsia="仿宋_GB2312" w:hAnsi="黑体" w:hint="eastAsia"/>
          <w:sz w:val="32"/>
          <w:szCs w:val="32"/>
        </w:rPr>
        <w:t>科研项目包括但不限于各级各类自然科学基金、社会科学基金、课题、决策咨询研究、器材设备与管理系统</w:t>
      </w:r>
      <w:r>
        <w:rPr>
          <w:rFonts w:ascii="仿宋_GB2312" w:eastAsia="仿宋_GB2312" w:hAnsi="黑体" w:hint="eastAsia"/>
          <w:sz w:val="32"/>
          <w:szCs w:val="32"/>
        </w:rPr>
        <w:t>及</w:t>
      </w:r>
      <w:r w:rsidRPr="00D64E3A">
        <w:rPr>
          <w:rFonts w:ascii="仿宋_GB2312" w:eastAsia="仿宋_GB2312" w:hAnsi="黑体" w:hint="eastAsia"/>
          <w:sz w:val="32"/>
          <w:szCs w:val="32"/>
        </w:rPr>
        <w:t>运动防护产品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6054E3">
        <w:rPr>
          <w:rFonts w:ascii="仿宋_GB2312" w:eastAsia="仿宋_GB2312" w:hAnsi="黑体" w:hint="eastAsia"/>
          <w:sz w:val="32"/>
          <w:szCs w:val="32"/>
        </w:rPr>
        <w:t>材料、设备、工艺、技术</w:t>
      </w:r>
      <w:r w:rsidRPr="00C0766F">
        <w:rPr>
          <w:rFonts w:ascii="仿宋_GB2312" w:eastAsia="仿宋_GB2312" w:hAnsi="黑体" w:hint="eastAsia"/>
          <w:sz w:val="32"/>
          <w:szCs w:val="32"/>
        </w:rPr>
        <w:t>研制研发、科技服务、统计分析、软件编程等。</w:t>
      </w:r>
    </w:p>
    <w:p w:rsidR="00A16748" w:rsidRPr="002B3443" w:rsidRDefault="00A16748" w:rsidP="004A4C87">
      <w:pPr>
        <w:spacing w:line="560" w:lineRule="exact"/>
        <w:ind w:firstLine="645"/>
        <w:rPr>
          <w:rFonts w:ascii="仿宋_GB2312" w:eastAsia="仿宋_GB2312" w:hAnsi="黑体"/>
          <w:sz w:val="32"/>
          <w:szCs w:val="32"/>
        </w:rPr>
      </w:pPr>
      <w:r w:rsidRPr="002B3443">
        <w:rPr>
          <w:rFonts w:ascii="仿宋_GB2312" w:eastAsia="仿宋_GB2312" w:hAnsi="黑体" w:hint="eastAsia"/>
          <w:sz w:val="32"/>
          <w:szCs w:val="32"/>
        </w:rPr>
        <w:t>2.材料提交要求</w:t>
      </w:r>
    </w:p>
    <w:p w:rsidR="000869FD" w:rsidRPr="000B0625" w:rsidRDefault="00A16748" w:rsidP="004A4C87">
      <w:pPr>
        <w:spacing w:line="560" w:lineRule="exact"/>
        <w:ind w:firstLine="645"/>
        <w:rPr>
          <w:rFonts w:ascii="楷体_GB2312" w:eastAsia="楷体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申报人提交</w:t>
      </w:r>
      <w:r w:rsidRPr="00F843E1">
        <w:rPr>
          <w:rFonts w:ascii="仿宋_GB2312" w:eastAsia="仿宋_GB2312" w:hAnsi="黑体"/>
          <w:sz w:val="32"/>
          <w:szCs w:val="32"/>
        </w:rPr>
        <w:t>项目立项合同书/申报书（封面、基本情况页、参与者排名页、参与单位信息页、签约页/批复页）、项目结题报告。</w:t>
      </w:r>
      <w:r w:rsidRPr="007E5B9B">
        <w:rPr>
          <w:rFonts w:ascii="仿宋_GB2312" w:eastAsia="仿宋_GB2312" w:hAnsi="黑体" w:hint="eastAsia"/>
          <w:sz w:val="32"/>
          <w:szCs w:val="32"/>
        </w:rPr>
        <w:t>同时提交“报告撰写说明”作为答辩代表作说明。根据报告类型和性质特点，介绍项目背景、研究过程、项目进展和结果，是否审批通过，以及本人在撰写报告中所承担的工作。</w:t>
      </w:r>
    </w:p>
    <w:p w:rsidR="00A16748" w:rsidRPr="00D65453" w:rsidRDefault="00A16748" w:rsidP="004A4C87">
      <w:pPr>
        <w:spacing w:line="560" w:lineRule="exact"/>
        <w:ind w:firstLine="645"/>
        <w:rPr>
          <w:rFonts w:ascii="楷体" w:eastAsia="楷体" w:hAnsi="楷体" w:cs="楷体"/>
          <w:color w:val="000000"/>
          <w:sz w:val="32"/>
          <w:szCs w:val="32"/>
        </w:rPr>
      </w:pPr>
      <w:r w:rsidRPr="00D65453">
        <w:rPr>
          <w:rFonts w:ascii="楷体" w:eastAsia="楷体" w:hAnsi="楷体" w:cs="楷体" w:hint="eastAsia"/>
          <w:color w:val="000000"/>
          <w:sz w:val="32"/>
          <w:szCs w:val="32"/>
        </w:rPr>
        <w:t>（三）行业技术标准</w:t>
      </w:r>
    </w:p>
    <w:p w:rsidR="00A16748" w:rsidRPr="002B3443" w:rsidRDefault="00A16748" w:rsidP="004A4C87">
      <w:pPr>
        <w:spacing w:line="560" w:lineRule="exact"/>
        <w:ind w:firstLine="645"/>
        <w:rPr>
          <w:rFonts w:ascii="仿宋_GB2312" w:eastAsia="仿宋_GB2312" w:hAnsi="黑体"/>
          <w:sz w:val="32"/>
          <w:szCs w:val="32"/>
        </w:rPr>
      </w:pPr>
      <w:r w:rsidRPr="002B3443">
        <w:rPr>
          <w:rFonts w:ascii="仿宋_GB2312" w:eastAsia="仿宋_GB2312" w:hAnsi="黑体" w:hint="eastAsia"/>
          <w:sz w:val="32"/>
          <w:szCs w:val="32"/>
        </w:rPr>
        <w:t>1.行业技术标准要求</w:t>
      </w:r>
    </w:p>
    <w:p w:rsidR="00A16748" w:rsidRDefault="00A16748" w:rsidP="004A4C87">
      <w:pPr>
        <w:spacing w:line="560" w:lineRule="exact"/>
        <w:ind w:firstLine="645"/>
        <w:rPr>
          <w:rFonts w:ascii="仿宋_GB2312" w:eastAsia="仿宋_GB2312" w:hAnsi="黑体"/>
          <w:sz w:val="32"/>
          <w:szCs w:val="32"/>
        </w:rPr>
      </w:pPr>
      <w:r w:rsidRPr="00252B71">
        <w:rPr>
          <w:rFonts w:ascii="仿宋_GB2312" w:eastAsia="仿宋_GB2312" w:hAnsi="黑体"/>
          <w:sz w:val="32"/>
          <w:szCs w:val="32"/>
        </w:rPr>
        <w:t>指对国家未颁布标准而又需要在行业范围内统一的技术要</w:t>
      </w:r>
      <w:r w:rsidRPr="00252B71">
        <w:rPr>
          <w:rFonts w:ascii="仿宋_GB2312" w:eastAsia="仿宋_GB2312" w:hAnsi="黑体"/>
          <w:sz w:val="32"/>
          <w:szCs w:val="32"/>
        </w:rPr>
        <w:lastRenderedPageBreak/>
        <w:t>求所制</w:t>
      </w:r>
      <w:r>
        <w:rPr>
          <w:rFonts w:ascii="仿宋_GB2312" w:eastAsia="仿宋_GB2312" w:hAnsi="黑体"/>
          <w:sz w:val="32"/>
          <w:szCs w:val="32"/>
        </w:rPr>
        <w:t>（修）订</w:t>
      </w:r>
      <w:r w:rsidRPr="00252B71">
        <w:rPr>
          <w:rFonts w:ascii="仿宋_GB2312" w:eastAsia="仿宋_GB2312" w:hAnsi="黑体"/>
          <w:sz w:val="32"/>
          <w:szCs w:val="32"/>
        </w:rPr>
        <w:t>的标准。</w:t>
      </w:r>
    </w:p>
    <w:p w:rsidR="00A16748" w:rsidRPr="002B3443" w:rsidRDefault="00A16748" w:rsidP="004A4C87">
      <w:pPr>
        <w:spacing w:line="560" w:lineRule="exact"/>
        <w:ind w:firstLine="645"/>
        <w:rPr>
          <w:rFonts w:ascii="仿宋_GB2312" w:eastAsia="仿宋_GB2312" w:hAnsi="黑体"/>
          <w:sz w:val="32"/>
          <w:szCs w:val="32"/>
        </w:rPr>
      </w:pPr>
      <w:r w:rsidRPr="002B3443">
        <w:rPr>
          <w:rFonts w:ascii="仿宋_GB2312" w:eastAsia="仿宋_GB2312" w:hAnsi="黑体" w:hint="eastAsia"/>
          <w:sz w:val="32"/>
          <w:szCs w:val="32"/>
        </w:rPr>
        <w:t>2.材料提交要求</w:t>
      </w:r>
    </w:p>
    <w:p w:rsidR="00A16748" w:rsidRDefault="00A16748" w:rsidP="004A4C87">
      <w:pPr>
        <w:spacing w:line="560" w:lineRule="exact"/>
        <w:ind w:firstLine="645"/>
        <w:rPr>
          <w:rFonts w:ascii="楷体_GB2312" w:eastAsia="楷体_GB2312" w:hAnsi="黑体"/>
          <w:sz w:val="32"/>
          <w:szCs w:val="32"/>
        </w:rPr>
      </w:pPr>
      <w:r w:rsidRPr="00252B71">
        <w:rPr>
          <w:rFonts w:ascii="仿宋_GB2312" w:eastAsia="仿宋_GB2312" w:hAnsi="黑体" w:hint="eastAsia"/>
          <w:sz w:val="32"/>
          <w:szCs w:val="32"/>
        </w:rPr>
        <w:t>申报人</w:t>
      </w:r>
      <w:r>
        <w:rPr>
          <w:rFonts w:ascii="仿宋_GB2312" w:eastAsia="仿宋_GB2312" w:hAnsi="黑体" w:hint="eastAsia"/>
          <w:sz w:val="32"/>
          <w:szCs w:val="32"/>
        </w:rPr>
        <w:t>须</w:t>
      </w:r>
      <w:r w:rsidRPr="00252B71">
        <w:rPr>
          <w:rFonts w:ascii="仿宋_GB2312" w:eastAsia="仿宋_GB2312" w:hAnsi="黑体" w:hint="eastAsia"/>
          <w:sz w:val="32"/>
          <w:szCs w:val="32"/>
        </w:rPr>
        <w:t>提交“标准起草说明”作为答辩代表作说明，详细说明该项标准或规范的基本信息，适用情况，是否修订或废止。本人在标准或规范起草过程中所做具体工作内容、所起作用及排名情况。</w:t>
      </w:r>
    </w:p>
    <w:p w:rsidR="00A16748" w:rsidRPr="00D65453" w:rsidRDefault="000869FD" w:rsidP="004A4C87">
      <w:pPr>
        <w:spacing w:line="560" w:lineRule="exact"/>
        <w:ind w:firstLine="645"/>
        <w:rPr>
          <w:rFonts w:ascii="楷体" w:eastAsia="楷体" w:hAnsi="楷体" w:cs="楷体"/>
          <w:color w:val="000000"/>
          <w:sz w:val="32"/>
          <w:szCs w:val="32"/>
        </w:rPr>
      </w:pPr>
      <w:r w:rsidRPr="00D65453">
        <w:rPr>
          <w:rFonts w:ascii="楷体" w:eastAsia="楷体" w:hAnsi="楷体" w:cs="楷体" w:hint="eastAsia"/>
          <w:color w:val="000000"/>
          <w:sz w:val="32"/>
          <w:szCs w:val="32"/>
        </w:rPr>
        <w:t>（四）</w:t>
      </w:r>
      <w:r w:rsidR="00A16748" w:rsidRPr="00D65453">
        <w:rPr>
          <w:rFonts w:ascii="楷体" w:eastAsia="楷体" w:hAnsi="楷体" w:cs="楷体" w:hint="eastAsia"/>
          <w:color w:val="000000"/>
          <w:sz w:val="32"/>
          <w:szCs w:val="32"/>
        </w:rPr>
        <w:t>发明专利</w:t>
      </w:r>
    </w:p>
    <w:p w:rsidR="00A16748" w:rsidRPr="002B3443" w:rsidRDefault="00A16748" w:rsidP="004A4C87">
      <w:pPr>
        <w:spacing w:line="560" w:lineRule="exact"/>
        <w:ind w:firstLine="645"/>
        <w:rPr>
          <w:rFonts w:ascii="仿宋_GB2312" w:eastAsia="仿宋_GB2312" w:hAnsi="黑体"/>
          <w:sz w:val="32"/>
          <w:szCs w:val="32"/>
        </w:rPr>
      </w:pPr>
      <w:r w:rsidRPr="002B3443">
        <w:rPr>
          <w:rFonts w:ascii="仿宋_GB2312" w:eastAsia="仿宋_GB2312" w:hAnsi="黑体" w:hint="eastAsia"/>
          <w:sz w:val="32"/>
          <w:szCs w:val="32"/>
        </w:rPr>
        <w:t>1.发明专利要求</w:t>
      </w:r>
    </w:p>
    <w:p w:rsidR="00A16748" w:rsidRDefault="00A16748" w:rsidP="004A4C87">
      <w:pPr>
        <w:spacing w:line="560" w:lineRule="exact"/>
        <w:ind w:firstLine="645"/>
        <w:rPr>
          <w:rFonts w:ascii="仿宋_GB2312" w:eastAsia="仿宋_GB2312" w:hAnsi="黑体"/>
          <w:sz w:val="32"/>
          <w:szCs w:val="32"/>
        </w:rPr>
      </w:pPr>
      <w:r w:rsidRPr="00F72FCC">
        <w:rPr>
          <w:rFonts w:ascii="仿宋_GB2312" w:eastAsia="仿宋_GB2312" w:hAnsi="黑体"/>
          <w:sz w:val="32"/>
          <w:szCs w:val="32"/>
        </w:rPr>
        <w:t>解决本专业技术问题所形成的</w:t>
      </w:r>
      <w:r>
        <w:rPr>
          <w:rFonts w:ascii="仿宋_GB2312" w:eastAsia="仿宋_GB2312" w:hAnsi="黑体"/>
          <w:sz w:val="32"/>
          <w:szCs w:val="32"/>
        </w:rPr>
        <w:t>有效期内的</w:t>
      </w:r>
      <w:r w:rsidRPr="00F72FCC">
        <w:rPr>
          <w:rFonts w:ascii="仿宋_GB2312" w:eastAsia="仿宋_GB2312" w:hAnsi="黑体"/>
          <w:sz w:val="32"/>
          <w:szCs w:val="32"/>
        </w:rPr>
        <w:t>发明、实用新型、外观设计专利。</w:t>
      </w:r>
    </w:p>
    <w:p w:rsidR="00A16748" w:rsidRPr="002B3443" w:rsidRDefault="00A16748" w:rsidP="004A4C87">
      <w:pPr>
        <w:spacing w:line="560" w:lineRule="exact"/>
        <w:ind w:firstLine="645"/>
        <w:rPr>
          <w:rFonts w:ascii="仿宋_GB2312" w:eastAsia="仿宋_GB2312" w:hAnsi="黑体"/>
          <w:sz w:val="32"/>
          <w:szCs w:val="32"/>
        </w:rPr>
      </w:pPr>
      <w:r w:rsidRPr="002B3443">
        <w:rPr>
          <w:rFonts w:ascii="仿宋_GB2312" w:eastAsia="仿宋_GB2312" w:hAnsi="黑体" w:hint="eastAsia"/>
          <w:sz w:val="32"/>
          <w:szCs w:val="32"/>
        </w:rPr>
        <w:t>2.材料提交要求</w:t>
      </w:r>
    </w:p>
    <w:p w:rsidR="00A16748" w:rsidRPr="00F72FCC" w:rsidRDefault="00A16748" w:rsidP="004A4C87">
      <w:pPr>
        <w:spacing w:line="56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申报人</w:t>
      </w:r>
      <w:r w:rsidRPr="007E5B9B">
        <w:rPr>
          <w:rFonts w:ascii="仿宋_GB2312" w:eastAsia="仿宋_GB2312" w:hAnsi="黑体" w:hint="eastAsia"/>
          <w:sz w:val="32"/>
          <w:szCs w:val="32"/>
        </w:rPr>
        <w:t>提交专利证书（以授权公告日为准），同时提交“专利情况说明”作为答辩代表作说明。说明内容应包括该项专利的研发背景，对产品、方法或其改进所提出的新的技术方案、专利申请时间、专利授权时间等，同时具体描述本人在其中所做的工作内容、所起作用、排名情况以及该项专利的转化成果、取得的经济和社会效益。</w:t>
      </w:r>
    </w:p>
    <w:p w:rsidR="00A16748" w:rsidRPr="00D65453" w:rsidRDefault="000869FD" w:rsidP="004A4C87">
      <w:pPr>
        <w:spacing w:line="560" w:lineRule="exact"/>
        <w:ind w:firstLine="645"/>
        <w:rPr>
          <w:rFonts w:ascii="楷体" w:eastAsia="楷体" w:hAnsi="楷体" w:cs="楷体"/>
          <w:color w:val="000000"/>
          <w:sz w:val="32"/>
          <w:szCs w:val="32"/>
        </w:rPr>
      </w:pPr>
      <w:r w:rsidRPr="00D65453">
        <w:rPr>
          <w:rFonts w:ascii="楷体" w:eastAsia="楷体" w:hAnsi="楷体" w:cs="楷体" w:hint="eastAsia"/>
          <w:color w:val="000000"/>
          <w:sz w:val="32"/>
          <w:szCs w:val="32"/>
        </w:rPr>
        <w:t>（五）</w:t>
      </w:r>
      <w:r w:rsidR="00A16748" w:rsidRPr="00D65453">
        <w:rPr>
          <w:rFonts w:ascii="楷体" w:eastAsia="楷体" w:hAnsi="楷体" w:cs="楷体"/>
          <w:color w:val="000000"/>
          <w:sz w:val="32"/>
          <w:szCs w:val="32"/>
        </w:rPr>
        <w:t>教材</w:t>
      </w:r>
    </w:p>
    <w:p w:rsidR="00A16748" w:rsidRPr="002B3443" w:rsidRDefault="00A16748" w:rsidP="004A4C87">
      <w:pPr>
        <w:spacing w:line="560" w:lineRule="exact"/>
        <w:ind w:firstLine="645"/>
        <w:rPr>
          <w:rFonts w:ascii="仿宋_GB2312" w:eastAsia="仿宋_GB2312" w:hAnsi="黑体"/>
          <w:sz w:val="32"/>
          <w:szCs w:val="32"/>
        </w:rPr>
      </w:pPr>
      <w:r w:rsidRPr="002B3443">
        <w:rPr>
          <w:rFonts w:ascii="仿宋_GB2312" w:eastAsia="仿宋_GB2312" w:hAnsi="黑体" w:hint="eastAsia"/>
          <w:sz w:val="32"/>
          <w:szCs w:val="32"/>
        </w:rPr>
        <w:t>1.教材要求</w:t>
      </w:r>
    </w:p>
    <w:p w:rsidR="00A16748" w:rsidRDefault="00A16748" w:rsidP="004A4C87">
      <w:pPr>
        <w:spacing w:line="560" w:lineRule="exact"/>
        <w:ind w:firstLine="645"/>
        <w:rPr>
          <w:rFonts w:ascii="仿宋_GB2312" w:eastAsia="仿宋_GB2312" w:hAnsi="黑体"/>
          <w:sz w:val="32"/>
          <w:szCs w:val="32"/>
        </w:rPr>
      </w:pPr>
      <w:r w:rsidRPr="005D32FE">
        <w:rPr>
          <w:rFonts w:ascii="仿宋_GB2312" w:eastAsia="仿宋_GB2312" w:hAnsi="黑体"/>
          <w:sz w:val="32"/>
          <w:szCs w:val="32"/>
        </w:rPr>
        <w:t>指公开出版发行的依据课程标准编制的、系统反映专业内容的教学用书。</w:t>
      </w:r>
    </w:p>
    <w:p w:rsidR="00A16748" w:rsidRPr="002B3443" w:rsidRDefault="00A16748" w:rsidP="004A4C87">
      <w:pPr>
        <w:spacing w:line="560" w:lineRule="exact"/>
        <w:ind w:firstLine="645"/>
        <w:rPr>
          <w:rFonts w:ascii="仿宋_GB2312" w:eastAsia="仿宋_GB2312" w:hAnsi="黑体"/>
          <w:sz w:val="32"/>
          <w:szCs w:val="32"/>
        </w:rPr>
      </w:pPr>
      <w:r w:rsidRPr="002B3443">
        <w:rPr>
          <w:rFonts w:ascii="仿宋_GB2312" w:eastAsia="仿宋_GB2312" w:hAnsi="黑体" w:hint="eastAsia"/>
          <w:sz w:val="32"/>
          <w:szCs w:val="32"/>
        </w:rPr>
        <w:t>2.材料提交要求</w:t>
      </w:r>
    </w:p>
    <w:p w:rsidR="00A16748" w:rsidRDefault="00A16748" w:rsidP="004A4C87">
      <w:pPr>
        <w:spacing w:line="560" w:lineRule="exact"/>
        <w:ind w:firstLine="645"/>
        <w:rPr>
          <w:rFonts w:ascii="楷体_GB2312" w:eastAsia="楷体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lastRenderedPageBreak/>
        <w:t>申报人须</w:t>
      </w:r>
      <w:r w:rsidRPr="005D32FE">
        <w:rPr>
          <w:rFonts w:ascii="仿宋_GB2312" w:eastAsia="仿宋_GB2312" w:hAnsi="黑体"/>
          <w:sz w:val="32"/>
          <w:szCs w:val="32"/>
        </w:rPr>
        <w:t>提交教材原件</w:t>
      </w:r>
      <w:r>
        <w:rPr>
          <w:rFonts w:ascii="仿宋_GB2312" w:eastAsia="仿宋_GB2312" w:hAnsi="黑体"/>
          <w:sz w:val="32"/>
          <w:szCs w:val="32"/>
        </w:rPr>
        <w:t>，同时</w:t>
      </w:r>
      <w:r w:rsidRPr="00252B71">
        <w:rPr>
          <w:rFonts w:ascii="仿宋_GB2312" w:eastAsia="仿宋_GB2312" w:hAnsi="黑体" w:hint="eastAsia"/>
          <w:sz w:val="32"/>
          <w:szCs w:val="32"/>
        </w:rPr>
        <w:t>提交“</w:t>
      </w:r>
      <w:r>
        <w:rPr>
          <w:rFonts w:ascii="仿宋_GB2312" w:eastAsia="仿宋_GB2312" w:hAnsi="黑体" w:hint="eastAsia"/>
          <w:sz w:val="32"/>
          <w:szCs w:val="32"/>
        </w:rPr>
        <w:t>教材编制</w:t>
      </w:r>
      <w:r w:rsidRPr="00252B71">
        <w:rPr>
          <w:rFonts w:ascii="仿宋_GB2312" w:eastAsia="仿宋_GB2312" w:hAnsi="黑体" w:hint="eastAsia"/>
          <w:sz w:val="32"/>
          <w:szCs w:val="32"/>
        </w:rPr>
        <w:t>说明”作为答辩代表作说明，详细说明该</w:t>
      </w:r>
      <w:r>
        <w:rPr>
          <w:rFonts w:ascii="仿宋_GB2312" w:eastAsia="仿宋_GB2312" w:hAnsi="黑体" w:hint="eastAsia"/>
          <w:sz w:val="32"/>
          <w:szCs w:val="32"/>
        </w:rPr>
        <w:t>教材</w:t>
      </w:r>
      <w:r w:rsidRPr="00252B71">
        <w:rPr>
          <w:rFonts w:ascii="仿宋_GB2312" w:eastAsia="仿宋_GB2312" w:hAnsi="黑体" w:hint="eastAsia"/>
          <w:sz w:val="32"/>
          <w:szCs w:val="32"/>
        </w:rPr>
        <w:t>的基本信息，适用情况，本人在</w:t>
      </w:r>
      <w:r>
        <w:rPr>
          <w:rFonts w:ascii="仿宋_GB2312" w:eastAsia="仿宋_GB2312" w:hAnsi="黑体" w:hint="eastAsia"/>
          <w:sz w:val="32"/>
          <w:szCs w:val="32"/>
        </w:rPr>
        <w:t>教材编制</w:t>
      </w:r>
      <w:r w:rsidRPr="00252B71">
        <w:rPr>
          <w:rFonts w:ascii="仿宋_GB2312" w:eastAsia="仿宋_GB2312" w:hAnsi="黑体" w:hint="eastAsia"/>
          <w:sz w:val="32"/>
          <w:szCs w:val="32"/>
        </w:rPr>
        <w:t>过程中所做具体工作内容、所起作用及排名情况。</w:t>
      </w:r>
    </w:p>
    <w:p w:rsidR="00A16748" w:rsidRPr="00D65453" w:rsidRDefault="00A16748" w:rsidP="004A4C87">
      <w:pPr>
        <w:spacing w:line="560" w:lineRule="exact"/>
        <w:ind w:firstLine="645"/>
        <w:rPr>
          <w:rFonts w:ascii="楷体" w:eastAsia="楷体" w:hAnsi="楷体" w:cs="楷体"/>
          <w:color w:val="000000"/>
          <w:sz w:val="32"/>
          <w:szCs w:val="32"/>
        </w:rPr>
      </w:pPr>
      <w:r w:rsidRPr="00D65453">
        <w:rPr>
          <w:rFonts w:ascii="楷体" w:eastAsia="楷体" w:hAnsi="楷体" w:cs="楷体" w:hint="eastAsia"/>
          <w:color w:val="000000"/>
          <w:sz w:val="32"/>
          <w:szCs w:val="32"/>
        </w:rPr>
        <w:t>（六）著作</w:t>
      </w:r>
    </w:p>
    <w:p w:rsidR="00A16748" w:rsidRPr="002B3443" w:rsidRDefault="00A16748" w:rsidP="004A4C87">
      <w:pPr>
        <w:spacing w:line="560" w:lineRule="exact"/>
        <w:ind w:firstLine="645"/>
        <w:rPr>
          <w:rFonts w:ascii="仿宋_GB2312" w:eastAsia="仿宋_GB2312" w:hAnsi="黑体"/>
          <w:sz w:val="32"/>
          <w:szCs w:val="32"/>
        </w:rPr>
      </w:pPr>
      <w:r w:rsidRPr="002B3443">
        <w:rPr>
          <w:rFonts w:ascii="仿宋_GB2312" w:eastAsia="仿宋_GB2312" w:hAnsi="黑体" w:hint="eastAsia"/>
          <w:sz w:val="32"/>
          <w:szCs w:val="32"/>
        </w:rPr>
        <w:t>1.著作要求</w:t>
      </w:r>
    </w:p>
    <w:p w:rsidR="00A16748" w:rsidRDefault="00A16748" w:rsidP="004A4C87">
      <w:pPr>
        <w:spacing w:line="560" w:lineRule="exact"/>
        <w:ind w:firstLine="645"/>
        <w:rPr>
          <w:rFonts w:ascii="仿宋_GB2312" w:eastAsia="仿宋_GB2312" w:hAnsi="黑体"/>
          <w:sz w:val="32"/>
          <w:szCs w:val="32"/>
        </w:rPr>
      </w:pPr>
      <w:r w:rsidRPr="00655405">
        <w:rPr>
          <w:rFonts w:ascii="仿宋_GB2312" w:eastAsia="仿宋_GB2312" w:hAnsi="黑体" w:hint="eastAsia"/>
          <w:sz w:val="32"/>
          <w:szCs w:val="32"/>
        </w:rPr>
        <w:t>本条件所要求的著作是指具有ISBN国际标准书号和中国版本图书馆CIP数据核字，CIP数据能在国家新闻</w:t>
      </w:r>
      <w:r>
        <w:rPr>
          <w:rFonts w:ascii="仿宋_GB2312" w:eastAsia="仿宋_GB2312" w:hAnsi="黑体" w:hint="eastAsia"/>
          <w:sz w:val="32"/>
          <w:szCs w:val="32"/>
        </w:rPr>
        <w:t>出版</w:t>
      </w:r>
      <w:r w:rsidRPr="00655405">
        <w:rPr>
          <w:rFonts w:ascii="仿宋_GB2312" w:eastAsia="仿宋_GB2312" w:hAnsi="黑体" w:hint="eastAsia"/>
          <w:sz w:val="32"/>
          <w:szCs w:val="32"/>
        </w:rPr>
        <w:t>广电总局官网上查询的，公开出版发行的专业研究性合法书籍（包括专著、译著、教材等），不包括一个单位、一个系统出版的论文集、讲话集、报告集等。</w:t>
      </w:r>
      <w:r>
        <w:rPr>
          <w:rFonts w:ascii="仿宋_GB2312" w:eastAsia="仿宋_GB2312" w:hAnsi="黑体" w:hint="eastAsia"/>
          <w:sz w:val="32"/>
          <w:szCs w:val="32"/>
        </w:rPr>
        <w:t>主要作者</w:t>
      </w:r>
      <w:r w:rsidRPr="00265A4D">
        <w:rPr>
          <w:rFonts w:ascii="仿宋_GB2312" w:eastAsia="仿宋_GB2312" w:hAnsi="黑体"/>
          <w:sz w:val="32"/>
          <w:szCs w:val="32"/>
        </w:rPr>
        <w:t>指本专业学术专著或译著的具体组织者，对该著作的学术、技术问题起把关作用。其个人承担的编著字数在</w:t>
      </w:r>
      <w:r>
        <w:rPr>
          <w:rFonts w:ascii="仿宋_GB2312" w:eastAsia="仿宋_GB2312" w:hAnsi="黑体" w:hint="eastAsia"/>
          <w:sz w:val="32"/>
          <w:szCs w:val="32"/>
        </w:rPr>
        <w:t>5</w:t>
      </w:r>
      <w:r w:rsidRPr="00265A4D">
        <w:rPr>
          <w:rFonts w:ascii="仿宋_GB2312" w:eastAsia="仿宋_GB2312" w:hAnsi="黑体"/>
          <w:sz w:val="32"/>
          <w:szCs w:val="32"/>
        </w:rPr>
        <w:t>万字以上</w:t>
      </w:r>
      <w:r>
        <w:rPr>
          <w:rFonts w:ascii="仿宋_GB2312" w:eastAsia="仿宋_GB2312" w:hAnsi="黑体"/>
          <w:sz w:val="32"/>
          <w:szCs w:val="32"/>
        </w:rPr>
        <w:t>；</w:t>
      </w:r>
      <w:r w:rsidRPr="00265A4D">
        <w:rPr>
          <w:rFonts w:ascii="仿宋_GB2312" w:eastAsia="仿宋_GB2312" w:hAnsi="黑体"/>
          <w:sz w:val="32"/>
          <w:szCs w:val="32"/>
        </w:rPr>
        <w:t>主要编著者指专业著作的主编或副主编以外的编者或作者，其参与编著的字数一般应在</w:t>
      </w:r>
      <w:r>
        <w:rPr>
          <w:rFonts w:ascii="仿宋_GB2312" w:eastAsia="仿宋_GB2312" w:hAnsi="黑体" w:hint="eastAsia"/>
          <w:sz w:val="32"/>
          <w:szCs w:val="32"/>
        </w:rPr>
        <w:t>3</w:t>
      </w:r>
      <w:r w:rsidRPr="00265A4D">
        <w:rPr>
          <w:rFonts w:ascii="仿宋_GB2312" w:eastAsia="仿宋_GB2312" w:hAnsi="黑体"/>
          <w:sz w:val="32"/>
          <w:szCs w:val="32"/>
        </w:rPr>
        <w:t>万字以上</w:t>
      </w:r>
      <w:r>
        <w:rPr>
          <w:rFonts w:ascii="仿宋_GB2312" w:eastAsia="仿宋_GB2312" w:hAnsi="黑体" w:hint="eastAsia"/>
          <w:sz w:val="32"/>
          <w:szCs w:val="32"/>
        </w:rPr>
        <w:t>；</w:t>
      </w:r>
      <w:r w:rsidRPr="00265A4D">
        <w:rPr>
          <w:rFonts w:ascii="仿宋_GB2312" w:eastAsia="仿宋_GB2312" w:hAnsi="黑体"/>
          <w:sz w:val="32"/>
          <w:szCs w:val="32"/>
        </w:rPr>
        <w:t>参与编著者指参与编写专业著作的一般作者，其参与编著的字数一般应在</w:t>
      </w:r>
      <w:r>
        <w:rPr>
          <w:rFonts w:ascii="仿宋_GB2312" w:eastAsia="仿宋_GB2312" w:hAnsi="黑体" w:hint="eastAsia"/>
          <w:sz w:val="32"/>
          <w:szCs w:val="32"/>
        </w:rPr>
        <w:t>2万字</w:t>
      </w:r>
      <w:r w:rsidRPr="00265A4D">
        <w:rPr>
          <w:rFonts w:ascii="仿宋_GB2312" w:eastAsia="仿宋_GB2312" w:hAnsi="黑体"/>
          <w:sz w:val="32"/>
          <w:szCs w:val="32"/>
        </w:rPr>
        <w:t>以上。</w:t>
      </w:r>
    </w:p>
    <w:p w:rsidR="00A16748" w:rsidRPr="002B3443" w:rsidRDefault="00A16748" w:rsidP="004A4C87">
      <w:pPr>
        <w:spacing w:line="560" w:lineRule="exact"/>
        <w:ind w:firstLine="645"/>
        <w:rPr>
          <w:rFonts w:ascii="仿宋_GB2312" w:eastAsia="仿宋_GB2312" w:hAnsi="黑体"/>
          <w:sz w:val="32"/>
          <w:szCs w:val="32"/>
        </w:rPr>
      </w:pPr>
      <w:r w:rsidRPr="002B3443">
        <w:rPr>
          <w:rFonts w:ascii="仿宋_GB2312" w:eastAsia="仿宋_GB2312" w:hAnsi="黑体" w:hint="eastAsia"/>
          <w:sz w:val="32"/>
          <w:szCs w:val="32"/>
        </w:rPr>
        <w:t>2.材料提交要求</w:t>
      </w:r>
    </w:p>
    <w:p w:rsidR="00A16748" w:rsidRDefault="00A16748" w:rsidP="004A4C87">
      <w:pPr>
        <w:spacing w:line="56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申报人</w:t>
      </w:r>
      <w:r w:rsidRPr="000B0625">
        <w:rPr>
          <w:rFonts w:ascii="仿宋_GB2312" w:eastAsia="仿宋_GB2312" w:hAnsi="黑体"/>
          <w:sz w:val="32"/>
          <w:szCs w:val="32"/>
        </w:rPr>
        <w:t>提交著作原件及编著字数等相关佐证材料；多人完成的著作，以署有申报人姓名或书中有明确界定的部分为有效材料。</w:t>
      </w:r>
      <w:r w:rsidRPr="000B0625">
        <w:rPr>
          <w:rFonts w:ascii="仿宋_GB2312" w:eastAsia="仿宋_GB2312" w:hAnsi="黑体" w:hint="eastAsia"/>
          <w:sz w:val="32"/>
          <w:szCs w:val="32"/>
        </w:rPr>
        <w:t>同时提交“著作内容概述”作为答辩代表作说明。介绍著作的写作背景、主要内容、写作目的，如果是合著，还要写明本人撰写的章节，专著的销售情况、教材的应用情况以及实际指导意义。</w:t>
      </w:r>
    </w:p>
    <w:p w:rsidR="00A16748" w:rsidRPr="00903F1D" w:rsidRDefault="00A16748" w:rsidP="004A4C87">
      <w:pPr>
        <w:spacing w:line="560" w:lineRule="exact"/>
        <w:ind w:firstLine="63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</w:t>
      </w:r>
      <w:r w:rsidRPr="00806C28">
        <w:rPr>
          <w:rFonts w:ascii="黑体" w:eastAsia="黑体" w:hAnsi="黑体" w:cs="黑体" w:hint="eastAsia"/>
          <w:sz w:val="32"/>
          <w:szCs w:val="32"/>
        </w:rPr>
        <w:t>、</w:t>
      </w:r>
      <w:r>
        <w:rPr>
          <w:rFonts w:ascii="黑体" w:eastAsia="黑体" w:hAnsi="黑体" w:cs="黑体" w:hint="eastAsia"/>
          <w:sz w:val="32"/>
          <w:szCs w:val="32"/>
        </w:rPr>
        <w:t>代表作</w:t>
      </w:r>
      <w:r w:rsidRPr="00806C28">
        <w:rPr>
          <w:rFonts w:ascii="黑体" w:eastAsia="黑体" w:hAnsi="黑体" w:cs="黑体" w:hint="eastAsia"/>
          <w:sz w:val="32"/>
          <w:szCs w:val="32"/>
        </w:rPr>
        <w:t>撰写格式要求</w:t>
      </w:r>
    </w:p>
    <w:p w:rsidR="00A16748" w:rsidRPr="00903F1D" w:rsidRDefault="00A16748" w:rsidP="004A4C87">
      <w:pPr>
        <w:spacing w:line="56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903F1D">
        <w:rPr>
          <w:rFonts w:ascii="仿宋_GB2312" w:eastAsia="仿宋_GB2312" w:hAnsi="仿宋" w:cs="仿宋_GB2312"/>
          <w:sz w:val="32"/>
          <w:szCs w:val="32"/>
        </w:rPr>
        <w:lastRenderedPageBreak/>
        <w:t>1.</w:t>
      </w:r>
      <w:r>
        <w:rPr>
          <w:rFonts w:ascii="仿宋_GB2312" w:eastAsia="仿宋_GB2312" w:hAnsi="仿宋" w:cs="仿宋_GB2312" w:hint="eastAsia"/>
          <w:sz w:val="32"/>
          <w:szCs w:val="32"/>
        </w:rPr>
        <w:t>代表作</w:t>
      </w:r>
      <w:r w:rsidRPr="00903F1D">
        <w:rPr>
          <w:rFonts w:ascii="仿宋_GB2312" w:eastAsia="仿宋_GB2312" w:hAnsi="仿宋" w:cs="仿宋_GB2312" w:hint="eastAsia"/>
          <w:sz w:val="32"/>
          <w:szCs w:val="32"/>
        </w:rPr>
        <w:t>一律打印，采取</w:t>
      </w:r>
      <w:r w:rsidRPr="00903F1D">
        <w:rPr>
          <w:rFonts w:ascii="仿宋_GB2312" w:eastAsia="仿宋_GB2312" w:hAnsi="仿宋" w:cs="仿宋_GB2312"/>
          <w:sz w:val="32"/>
          <w:szCs w:val="32"/>
        </w:rPr>
        <w:t>A4</w:t>
      </w:r>
      <w:r w:rsidRPr="00903F1D">
        <w:rPr>
          <w:rFonts w:ascii="仿宋_GB2312" w:eastAsia="仿宋_GB2312" w:hAnsi="仿宋" w:cs="仿宋_GB2312" w:hint="eastAsia"/>
          <w:sz w:val="32"/>
          <w:szCs w:val="32"/>
        </w:rPr>
        <w:t>纸张，页边距一律采取：上</w:t>
      </w:r>
      <w:r w:rsidRPr="00903F1D">
        <w:rPr>
          <w:rFonts w:ascii="仿宋_GB2312" w:eastAsia="仿宋_GB2312" w:hAnsi="仿宋" w:cs="仿宋_GB2312"/>
          <w:sz w:val="32"/>
          <w:szCs w:val="32"/>
        </w:rPr>
        <w:t>3 cm</w:t>
      </w:r>
      <w:r w:rsidRPr="00903F1D">
        <w:rPr>
          <w:rFonts w:ascii="仿宋_GB2312" w:eastAsia="仿宋_GB2312" w:hAnsi="仿宋" w:cs="仿宋_GB2312" w:hint="eastAsia"/>
          <w:sz w:val="32"/>
          <w:szCs w:val="32"/>
        </w:rPr>
        <w:t>，下</w:t>
      </w:r>
      <w:r w:rsidRPr="00903F1D">
        <w:rPr>
          <w:rFonts w:ascii="仿宋_GB2312" w:eastAsia="仿宋_GB2312" w:hAnsi="仿宋" w:cs="仿宋_GB2312"/>
          <w:sz w:val="32"/>
          <w:szCs w:val="32"/>
        </w:rPr>
        <w:t>2.5cm</w:t>
      </w:r>
      <w:r w:rsidRPr="00903F1D">
        <w:rPr>
          <w:rFonts w:ascii="仿宋_GB2312" w:eastAsia="仿宋_GB2312" w:hAnsi="仿宋" w:cs="仿宋_GB2312" w:hint="eastAsia"/>
          <w:sz w:val="32"/>
          <w:szCs w:val="32"/>
        </w:rPr>
        <w:t>，左</w:t>
      </w:r>
      <w:r w:rsidRPr="00903F1D">
        <w:rPr>
          <w:rFonts w:ascii="仿宋_GB2312" w:eastAsia="仿宋_GB2312" w:hAnsi="仿宋" w:cs="仿宋_GB2312"/>
          <w:sz w:val="32"/>
          <w:szCs w:val="32"/>
        </w:rPr>
        <w:t>2.5cm,</w:t>
      </w:r>
      <w:r w:rsidRPr="00903F1D">
        <w:rPr>
          <w:rFonts w:ascii="仿宋_GB2312" w:eastAsia="仿宋_GB2312" w:hAnsi="仿宋" w:cs="仿宋_GB2312" w:hint="eastAsia"/>
          <w:sz w:val="32"/>
          <w:szCs w:val="32"/>
        </w:rPr>
        <w:t>右</w:t>
      </w:r>
      <w:r w:rsidRPr="00903F1D">
        <w:rPr>
          <w:rFonts w:ascii="仿宋_GB2312" w:eastAsia="仿宋_GB2312" w:hAnsi="仿宋" w:cs="仿宋_GB2312"/>
          <w:sz w:val="32"/>
          <w:szCs w:val="32"/>
        </w:rPr>
        <w:t>2cm</w:t>
      </w:r>
      <w:r w:rsidRPr="00903F1D">
        <w:rPr>
          <w:rFonts w:ascii="仿宋_GB2312" w:eastAsia="仿宋_GB2312" w:hAnsi="仿宋" w:cs="仿宋_GB2312" w:hint="eastAsia"/>
          <w:sz w:val="32"/>
          <w:szCs w:val="32"/>
        </w:rPr>
        <w:t>，行间距取多倍行距（设置值为</w:t>
      </w:r>
      <w:r w:rsidRPr="00903F1D">
        <w:rPr>
          <w:rFonts w:ascii="仿宋_GB2312" w:eastAsia="仿宋_GB2312" w:hAnsi="仿宋" w:cs="仿宋_GB2312"/>
          <w:sz w:val="32"/>
          <w:szCs w:val="32"/>
        </w:rPr>
        <w:t>1.25</w:t>
      </w:r>
      <w:r w:rsidRPr="00903F1D">
        <w:rPr>
          <w:rFonts w:ascii="仿宋_GB2312" w:eastAsia="仿宋_GB2312" w:hAnsi="仿宋" w:cs="仿宋_GB2312" w:hint="eastAsia"/>
          <w:sz w:val="32"/>
          <w:szCs w:val="32"/>
        </w:rPr>
        <w:t>）；字符间距为默认值（缩放</w:t>
      </w:r>
      <w:r w:rsidRPr="00903F1D">
        <w:rPr>
          <w:rFonts w:ascii="仿宋_GB2312" w:eastAsia="仿宋_GB2312" w:hAnsi="仿宋" w:cs="仿宋_GB2312"/>
          <w:sz w:val="32"/>
          <w:szCs w:val="32"/>
        </w:rPr>
        <w:t>100%</w:t>
      </w:r>
      <w:r w:rsidRPr="00903F1D">
        <w:rPr>
          <w:rFonts w:ascii="仿宋_GB2312" w:eastAsia="仿宋_GB2312" w:hAnsi="仿宋" w:cs="仿宋_GB2312" w:hint="eastAsia"/>
          <w:sz w:val="32"/>
          <w:szCs w:val="32"/>
        </w:rPr>
        <w:t>，间距：标准），封面采用统一规定的封面（见样板）。</w:t>
      </w:r>
    </w:p>
    <w:p w:rsidR="00A16748" w:rsidRPr="00903F1D" w:rsidRDefault="00A16748" w:rsidP="004A4C87">
      <w:pPr>
        <w:spacing w:line="560" w:lineRule="exact"/>
        <w:ind w:firstLine="630"/>
        <w:rPr>
          <w:rFonts w:ascii="仿宋_GB2312" w:eastAsia="仿宋_GB2312" w:hAnsi="仿宋"/>
          <w:sz w:val="32"/>
          <w:szCs w:val="32"/>
        </w:rPr>
      </w:pPr>
      <w:r w:rsidRPr="00903F1D">
        <w:rPr>
          <w:rFonts w:ascii="仿宋_GB2312" w:eastAsia="仿宋_GB2312" w:hAnsi="仿宋" w:cs="仿宋_GB2312"/>
          <w:sz w:val="32"/>
          <w:szCs w:val="32"/>
        </w:rPr>
        <w:t>2.</w:t>
      </w:r>
      <w:r w:rsidRPr="00903F1D">
        <w:rPr>
          <w:rFonts w:ascii="仿宋_GB2312" w:eastAsia="仿宋_GB2312" w:hAnsi="仿宋" w:cs="仿宋_GB2312" w:hint="eastAsia"/>
          <w:sz w:val="32"/>
          <w:szCs w:val="32"/>
        </w:rPr>
        <w:t>字体、字号：</w:t>
      </w:r>
    </w:p>
    <w:p w:rsidR="00A16748" w:rsidRPr="00903F1D" w:rsidRDefault="00A16748" w:rsidP="004A4C87">
      <w:pPr>
        <w:spacing w:line="560" w:lineRule="exact"/>
        <w:ind w:firstLine="63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代表作</w:t>
      </w:r>
      <w:r w:rsidRPr="00903F1D">
        <w:rPr>
          <w:rFonts w:ascii="仿宋_GB2312" w:eastAsia="仿宋_GB2312" w:hAnsi="仿宋" w:cs="仿宋_GB2312" w:hint="eastAsia"/>
          <w:sz w:val="32"/>
          <w:szCs w:val="32"/>
        </w:rPr>
        <w:t>题目：黑体二号字；正文：宋体小三号字。</w:t>
      </w:r>
    </w:p>
    <w:p w:rsidR="00A16748" w:rsidRPr="00903F1D" w:rsidRDefault="00A16748" w:rsidP="004A4C87">
      <w:pPr>
        <w:spacing w:line="560" w:lineRule="exact"/>
        <w:ind w:firstLine="630"/>
        <w:rPr>
          <w:rFonts w:ascii="仿宋_GB2312" w:eastAsia="仿宋_GB2312" w:hAnsi="仿宋"/>
          <w:sz w:val="32"/>
          <w:szCs w:val="32"/>
        </w:rPr>
      </w:pPr>
      <w:r w:rsidRPr="00903F1D">
        <w:rPr>
          <w:rFonts w:ascii="仿宋_GB2312" w:eastAsia="仿宋_GB2312" w:hAnsi="仿宋" w:cs="仿宋_GB2312"/>
          <w:sz w:val="32"/>
          <w:szCs w:val="32"/>
        </w:rPr>
        <w:t>3.</w:t>
      </w:r>
      <w:r w:rsidRPr="00903F1D">
        <w:rPr>
          <w:rFonts w:ascii="仿宋_GB2312" w:eastAsia="仿宋_GB2312" w:hAnsi="仿宋" w:cs="仿宋_GB2312" w:hint="eastAsia"/>
          <w:sz w:val="32"/>
          <w:szCs w:val="32"/>
        </w:rPr>
        <w:t>页码：阿拉伯数字（宋体五号）连续编排，居中书写。</w:t>
      </w:r>
    </w:p>
    <w:p w:rsidR="00A16748" w:rsidRPr="00903F1D" w:rsidRDefault="00A16748" w:rsidP="004A4C87">
      <w:pPr>
        <w:spacing w:line="56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903F1D">
        <w:rPr>
          <w:rFonts w:ascii="仿宋_GB2312" w:eastAsia="仿宋_GB2312" w:hAnsi="仿宋" w:cs="仿宋_GB2312"/>
          <w:sz w:val="32"/>
          <w:szCs w:val="32"/>
        </w:rPr>
        <w:t>4.</w:t>
      </w:r>
      <w:r w:rsidRPr="00903F1D">
        <w:rPr>
          <w:rFonts w:ascii="仿宋_GB2312" w:eastAsia="仿宋_GB2312" w:hAnsi="仿宋" w:cs="仿宋_GB2312" w:hint="eastAsia"/>
          <w:sz w:val="32"/>
          <w:szCs w:val="32"/>
        </w:rPr>
        <w:t>正文的全部标题层次应整齐清晰，相同的层次应采用统一的字体表示。第一级为“一”、“二”、“三”、等，第二级为“</w:t>
      </w:r>
      <w:r w:rsidRPr="00903F1D">
        <w:rPr>
          <w:rFonts w:ascii="仿宋_GB2312" w:eastAsia="仿宋_GB2312" w:hAnsi="仿宋" w:cs="仿宋_GB2312"/>
          <w:sz w:val="32"/>
          <w:szCs w:val="32"/>
        </w:rPr>
        <w:t>1.1</w:t>
      </w:r>
      <w:r w:rsidRPr="00903F1D">
        <w:rPr>
          <w:rFonts w:ascii="仿宋_GB2312" w:eastAsia="仿宋_GB2312" w:hAnsi="仿宋" w:cs="仿宋_GB2312" w:hint="eastAsia"/>
          <w:sz w:val="32"/>
          <w:szCs w:val="32"/>
        </w:rPr>
        <w:t>”、“</w:t>
      </w:r>
      <w:r w:rsidRPr="00903F1D">
        <w:rPr>
          <w:rFonts w:ascii="仿宋_GB2312" w:eastAsia="仿宋_GB2312" w:hAnsi="仿宋" w:cs="仿宋_GB2312"/>
          <w:sz w:val="32"/>
          <w:szCs w:val="32"/>
        </w:rPr>
        <w:t>1.2</w:t>
      </w:r>
      <w:r w:rsidRPr="00903F1D">
        <w:rPr>
          <w:rFonts w:ascii="仿宋_GB2312" w:eastAsia="仿宋_GB2312" w:hAnsi="仿宋" w:cs="仿宋_GB2312" w:hint="eastAsia"/>
          <w:sz w:val="32"/>
          <w:szCs w:val="32"/>
        </w:rPr>
        <w:t>”、“</w:t>
      </w:r>
      <w:r w:rsidRPr="00903F1D">
        <w:rPr>
          <w:rFonts w:ascii="仿宋_GB2312" w:eastAsia="仿宋_GB2312" w:hAnsi="仿宋" w:cs="仿宋_GB2312"/>
          <w:sz w:val="32"/>
          <w:szCs w:val="32"/>
        </w:rPr>
        <w:t>1.3</w:t>
      </w:r>
      <w:r w:rsidRPr="00903F1D">
        <w:rPr>
          <w:rFonts w:ascii="仿宋_GB2312" w:eastAsia="仿宋_GB2312" w:hAnsi="仿宋" w:cs="仿宋_GB2312" w:hint="eastAsia"/>
          <w:sz w:val="32"/>
          <w:szCs w:val="32"/>
        </w:rPr>
        <w:t>”等，第三级为“</w:t>
      </w:r>
      <w:r w:rsidRPr="00903F1D">
        <w:rPr>
          <w:rFonts w:ascii="仿宋_GB2312" w:eastAsia="仿宋_GB2312" w:hAnsi="仿宋" w:cs="仿宋_GB2312"/>
          <w:sz w:val="32"/>
          <w:szCs w:val="32"/>
        </w:rPr>
        <w:t>1.1.1</w:t>
      </w:r>
      <w:r w:rsidRPr="00903F1D">
        <w:rPr>
          <w:rFonts w:ascii="仿宋_GB2312" w:eastAsia="仿宋_GB2312" w:hAnsi="仿宋" w:cs="仿宋_GB2312" w:hint="eastAsia"/>
          <w:sz w:val="32"/>
          <w:szCs w:val="32"/>
        </w:rPr>
        <w:t>”、“</w:t>
      </w:r>
      <w:r w:rsidRPr="00903F1D">
        <w:rPr>
          <w:rFonts w:ascii="仿宋_GB2312" w:eastAsia="仿宋_GB2312" w:hAnsi="仿宋" w:cs="仿宋_GB2312"/>
          <w:sz w:val="32"/>
          <w:szCs w:val="32"/>
        </w:rPr>
        <w:t>1.1.2</w:t>
      </w:r>
      <w:r w:rsidRPr="00903F1D">
        <w:rPr>
          <w:rFonts w:ascii="仿宋_GB2312" w:eastAsia="仿宋_GB2312" w:hAnsi="仿宋" w:cs="仿宋_GB2312" w:hint="eastAsia"/>
          <w:sz w:val="32"/>
          <w:szCs w:val="32"/>
        </w:rPr>
        <w:t>”等。</w:t>
      </w:r>
    </w:p>
    <w:p w:rsidR="00A16748" w:rsidRPr="00903F1D" w:rsidRDefault="00A16748" w:rsidP="004A4C87">
      <w:pPr>
        <w:spacing w:line="560" w:lineRule="exact"/>
        <w:ind w:firstLine="630"/>
        <w:rPr>
          <w:rFonts w:ascii="仿宋_GB2312" w:eastAsia="仿宋_GB2312" w:hAnsi="仿宋"/>
          <w:sz w:val="32"/>
          <w:szCs w:val="32"/>
        </w:rPr>
      </w:pPr>
      <w:r w:rsidRPr="00903F1D">
        <w:rPr>
          <w:rFonts w:ascii="仿宋_GB2312" w:eastAsia="仿宋_GB2312" w:hAnsi="仿宋" w:cs="仿宋_GB2312"/>
          <w:sz w:val="32"/>
          <w:szCs w:val="32"/>
        </w:rPr>
        <w:t>5.</w:t>
      </w:r>
      <w:r w:rsidRPr="00903F1D">
        <w:rPr>
          <w:rFonts w:ascii="仿宋_GB2312" w:eastAsia="仿宋_GB2312" w:hAnsi="仿宋" w:cs="仿宋_GB2312" w:hint="eastAsia"/>
          <w:sz w:val="32"/>
          <w:szCs w:val="32"/>
        </w:rPr>
        <w:t>注解：一律放在同页下，在文中要有引用标注。如，×××</w:t>
      </w:r>
      <w:r w:rsidRPr="00903F1D">
        <w:rPr>
          <w:rFonts w:ascii="仿宋_GB2312" w:eastAsia="仿宋_GB2312" w:hAnsi="仿宋" w:cs="仿宋_GB2312"/>
          <w:sz w:val="32"/>
          <w:szCs w:val="32"/>
        </w:rPr>
        <w:t xml:space="preserve"> [1]</w:t>
      </w:r>
      <w:r w:rsidRPr="00903F1D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A16748" w:rsidRPr="00903F1D" w:rsidRDefault="00A16748" w:rsidP="004A4C87">
      <w:pPr>
        <w:spacing w:line="560" w:lineRule="exact"/>
        <w:ind w:firstLine="63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</w:t>
      </w:r>
      <w:r w:rsidRPr="00806C28">
        <w:rPr>
          <w:rFonts w:ascii="黑体" w:eastAsia="黑体" w:hAnsi="黑体" w:cs="黑体" w:hint="eastAsia"/>
          <w:sz w:val="32"/>
          <w:szCs w:val="32"/>
        </w:rPr>
        <w:t>、</w:t>
      </w:r>
      <w:r>
        <w:rPr>
          <w:rFonts w:ascii="黑体" w:eastAsia="黑体" w:hAnsi="黑体" w:cs="黑体" w:hint="eastAsia"/>
          <w:sz w:val="32"/>
          <w:szCs w:val="32"/>
        </w:rPr>
        <w:t>代表作</w:t>
      </w:r>
      <w:r w:rsidRPr="00806C28">
        <w:rPr>
          <w:rFonts w:ascii="黑体" w:eastAsia="黑体" w:hAnsi="黑体" w:cs="黑体" w:hint="eastAsia"/>
          <w:sz w:val="32"/>
          <w:szCs w:val="32"/>
        </w:rPr>
        <w:t>装订要求</w:t>
      </w:r>
    </w:p>
    <w:p w:rsidR="00A16748" w:rsidRDefault="00A16748" w:rsidP="004A4C87">
      <w:pPr>
        <w:spacing w:line="560" w:lineRule="exact"/>
        <w:ind w:firstLine="630"/>
        <w:rPr>
          <w:rFonts w:ascii="仿宋_GB2312" w:eastAsia="仿宋_GB2312" w:hAnsi="仿宋" w:cs="仿宋_GB2312"/>
          <w:sz w:val="32"/>
          <w:szCs w:val="32"/>
        </w:rPr>
      </w:pPr>
      <w:r w:rsidRPr="00903F1D">
        <w:rPr>
          <w:rFonts w:ascii="仿宋_GB2312" w:eastAsia="仿宋_GB2312" w:hAnsi="仿宋" w:cs="仿宋_GB2312" w:hint="eastAsia"/>
          <w:sz w:val="32"/>
          <w:szCs w:val="32"/>
        </w:rPr>
        <w:t>在</w:t>
      </w:r>
      <w:r>
        <w:rPr>
          <w:rFonts w:ascii="仿宋_GB2312" w:eastAsia="仿宋_GB2312" w:hAnsi="仿宋" w:cs="仿宋_GB2312" w:hint="eastAsia"/>
          <w:sz w:val="32"/>
          <w:szCs w:val="32"/>
        </w:rPr>
        <w:t>代表作</w:t>
      </w:r>
      <w:r w:rsidRPr="00903F1D">
        <w:rPr>
          <w:rFonts w:ascii="仿宋_GB2312" w:eastAsia="仿宋_GB2312" w:hAnsi="仿宋" w:cs="仿宋_GB2312" w:hint="eastAsia"/>
          <w:sz w:val="32"/>
          <w:szCs w:val="32"/>
        </w:rPr>
        <w:t>左侧用订书钉或装订夹装订。</w:t>
      </w:r>
    </w:p>
    <w:p w:rsidR="005C4BD5" w:rsidRPr="00903F1D" w:rsidRDefault="00A16748" w:rsidP="004A4C87">
      <w:pPr>
        <w:spacing w:line="560" w:lineRule="exact"/>
        <w:ind w:firstLine="63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</w:t>
      </w:r>
      <w:r w:rsidR="005C4BD5" w:rsidRPr="00806C28">
        <w:rPr>
          <w:rFonts w:ascii="黑体" w:eastAsia="黑体" w:hAnsi="黑体" w:cs="黑体" w:hint="eastAsia"/>
          <w:sz w:val="32"/>
          <w:szCs w:val="32"/>
        </w:rPr>
        <w:t>、其他要求</w:t>
      </w:r>
    </w:p>
    <w:p w:rsidR="005C4BD5" w:rsidRPr="00903F1D" w:rsidRDefault="005C4BD5" w:rsidP="004A4C87">
      <w:pPr>
        <w:spacing w:line="56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903F1D">
        <w:rPr>
          <w:rFonts w:ascii="仿宋_GB2312" w:eastAsia="仿宋_GB2312" w:hAnsi="仿宋" w:cs="仿宋_GB2312"/>
          <w:sz w:val="32"/>
          <w:szCs w:val="32"/>
        </w:rPr>
        <w:t>1.</w:t>
      </w:r>
      <w:r w:rsidR="00DE7CD7">
        <w:rPr>
          <w:rFonts w:ascii="仿宋_GB2312" w:eastAsia="仿宋_GB2312" w:hAnsi="仿宋" w:cs="仿宋_GB2312" w:hint="eastAsia"/>
          <w:sz w:val="32"/>
          <w:szCs w:val="32"/>
        </w:rPr>
        <w:t>代表作</w:t>
      </w:r>
      <w:r w:rsidR="00DE7CD7" w:rsidRPr="00903F1D">
        <w:rPr>
          <w:rFonts w:ascii="仿宋_GB2312" w:eastAsia="仿宋_GB2312" w:hAnsi="仿宋" w:cs="仿宋_GB2312" w:hint="eastAsia"/>
          <w:sz w:val="32"/>
          <w:szCs w:val="32"/>
        </w:rPr>
        <w:t>研究内容要与申报人实际工作密切相关，关联度不大的不能作为评审</w:t>
      </w:r>
      <w:r w:rsidR="00DE7CD7">
        <w:rPr>
          <w:rFonts w:ascii="仿宋_GB2312" w:eastAsia="仿宋_GB2312" w:hAnsi="仿宋" w:cs="仿宋_GB2312" w:hint="eastAsia"/>
          <w:sz w:val="32"/>
          <w:szCs w:val="32"/>
        </w:rPr>
        <w:t>代表作</w:t>
      </w:r>
      <w:r w:rsidR="00DE7CD7" w:rsidRPr="00903F1D">
        <w:rPr>
          <w:rFonts w:ascii="仿宋_GB2312" w:eastAsia="仿宋_GB2312" w:hAnsi="仿宋" w:cs="仿宋_GB2312" w:hint="eastAsia"/>
          <w:sz w:val="32"/>
          <w:szCs w:val="32"/>
        </w:rPr>
        <w:t>使用。</w:t>
      </w:r>
    </w:p>
    <w:p w:rsidR="005C4BD5" w:rsidRPr="00247CF9" w:rsidRDefault="005C4BD5" w:rsidP="004A4C87">
      <w:pPr>
        <w:spacing w:line="560" w:lineRule="exact"/>
        <w:ind w:firstLine="645"/>
        <w:rPr>
          <w:rFonts w:ascii="仿宋_GB2312" w:eastAsia="仿宋_GB2312" w:hAnsi="仿宋"/>
          <w:color w:val="FF0000"/>
          <w:sz w:val="32"/>
          <w:szCs w:val="32"/>
        </w:rPr>
      </w:pPr>
      <w:r w:rsidRPr="00903F1D">
        <w:rPr>
          <w:rFonts w:ascii="仿宋_GB2312" w:eastAsia="仿宋_GB2312" w:hAnsi="仿宋" w:cs="仿宋_GB2312"/>
          <w:sz w:val="32"/>
          <w:szCs w:val="32"/>
        </w:rPr>
        <w:t>2.</w:t>
      </w:r>
      <w:r w:rsidR="00DE7CD7" w:rsidRPr="00C0766F">
        <w:rPr>
          <w:rFonts w:ascii="仿宋_GB2312" w:eastAsia="仿宋_GB2312" w:hAnsi="黑体" w:hint="eastAsia"/>
          <w:sz w:val="32"/>
          <w:szCs w:val="32"/>
        </w:rPr>
        <w:t>申报材料不能直接反映本人工作量、实际贡献及所取得社会经济效益的，应由相关部门、单位提供鉴定意见、证明材料等。</w:t>
      </w:r>
    </w:p>
    <w:p w:rsidR="005C4BD5" w:rsidRPr="00903F1D" w:rsidRDefault="005C4BD5" w:rsidP="004A4C8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3</w:t>
      </w:r>
      <w:r w:rsidRPr="00903F1D">
        <w:rPr>
          <w:rFonts w:ascii="仿宋_GB2312" w:eastAsia="仿宋_GB2312" w:hAnsi="仿宋" w:cs="仿宋_GB2312"/>
          <w:sz w:val="32"/>
          <w:szCs w:val="32"/>
        </w:rPr>
        <w:t>.</w:t>
      </w:r>
      <w:r w:rsidR="00DE7CD7" w:rsidRPr="00FB74E9">
        <w:rPr>
          <w:rFonts w:ascii="仿宋_GB2312" w:eastAsia="仿宋_GB2312" w:hAnsi="黑体" w:hint="eastAsia"/>
          <w:sz w:val="32"/>
          <w:szCs w:val="32"/>
        </w:rPr>
        <w:t>除专业论文外的其他答辩代表作的，答辩代表作说明字数：申报高级职称字数5000字左右，申报中级职称字数3000字左右。</w:t>
      </w:r>
    </w:p>
    <w:p w:rsidR="005C4BD5" w:rsidRPr="00903F1D" w:rsidRDefault="005C4BD5" w:rsidP="004A4C87">
      <w:pPr>
        <w:spacing w:line="560" w:lineRule="exact"/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4</w:t>
      </w:r>
      <w:r w:rsidRPr="00903F1D">
        <w:rPr>
          <w:rFonts w:ascii="仿宋_GB2312" w:eastAsia="仿宋_GB2312" w:hAnsi="仿宋" w:cs="仿宋_GB2312"/>
          <w:sz w:val="32"/>
          <w:szCs w:val="32"/>
        </w:rPr>
        <w:t>.</w:t>
      </w:r>
      <w:r w:rsidR="00DE7CD7" w:rsidRPr="00903F1D">
        <w:rPr>
          <w:rFonts w:ascii="仿宋_GB2312" w:eastAsia="仿宋_GB2312" w:hAnsi="仿宋" w:cs="仿宋_GB2312" w:hint="eastAsia"/>
          <w:sz w:val="32"/>
          <w:szCs w:val="32"/>
        </w:rPr>
        <w:t>上一年度</w:t>
      </w:r>
      <w:r w:rsidR="00DE7CD7">
        <w:rPr>
          <w:rFonts w:ascii="仿宋_GB2312" w:eastAsia="仿宋_GB2312" w:hAnsi="仿宋" w:cs="仿宋_GB2312" w:hint="eastAsia"/>
          <w:sz w:val="32"/>
          <w:szCs w:val="32"/>
        </w:rPr>
        <w:t>代表作</w:t>
      </w:r>
      <w:r w:rsidR="00DE7CD7" w:rsidRPr="00903F1D">
        <w:rPr>
          <w:rFonts w:ascii="仿宋_GB2312" w:eastAsia="仿宋_GB2312" w:hAnsi="仿宋" w:cs="仿宋_GB2312" w:hint="eastAsia"/>
          <w:sz w:val="32"/>
          <w:szCs w:val="32"/>
        </w:rPr>
        <w:t>成绩评定通过的</w:t>
      </w:r>
      <w:r w:rsidR="00DE7CD7" w:rsidRPr="00903F1D">
        <w:rPr>
          <w:rFonts w:ascii="仿宋_GB2312" w:eastAsia="仿宋_GB2312" w:hAnsi="仿宋" w:cs="仿宋_GB2312"/>
          <w:sz w:val="32"/>
          <w:szCs w:val="32"/>
        </w:rPr>
        <w:t>(</w:t>
      </w:r>
      <w:r w:rsidR="00DE7CD7" w:rsidRPr="00903F1D">
        <w:rPr>
          <w:rFonts w:ascii="仿宋_GB2312" w:eastAsia="仿宋_GB2312" w:hAnsi="仿宋" w:cs="仿宋_GB2312" w:hint="eastAsia"/>
          <w:sz w:val="32"/>
          <w:szCs w:val="32"/>
        </w:rPr>
        <w:t>中级职称</w:t>
      </w:r>
      <w:r w:rsidR="00DE7CD7">
        <w:rPr>
          <w:rFonts w:ascii="仿宋_GB2312" w:eastAsia="仿宋_GB2312" w:hAnsi="仿宋" w:cs="仿宋_GB2312" w:hint="eastAsia"/>
          <w:sz w:val="32"/>
          <w:szCs w:val="32"/>
        </w:rPr>
        <w:t>代表作</w:t>
      </w:r>
      <w:r w:rsidR="00DE7CD7" w:rsidRPr="00903F1D">
        <w:rPr>
          <w:rFonts w:ascii="仿宋_GB2312" w:eastAsia="仿宋_GB2312" w:hAnsi="仿宋" w:cs="仿宋_GB2312" w:hint="eastAsia"/>
          <w:sz w:val="32"/>
          <w:szCs w:val="32"/>
        </w:rPr>
        <w:t>评价成</w:t>
      </w:r>
      <w:r w:rsidR="00DE7CD7" w:rsidRPr="00903F1D">
        <w:rPr>
          <w:rFonts w:ascii="仿宋_GB2312" w:eastAsia="仿宋_GB2312" w:hAnsi="仿宋" w:cs="仿宋_GB2312" w:hint="eastAsia"/>
          <w:sz w:val="32"/>
          <w:szCs w:val="32"/>
        </w:rPr>
        <w:lastRenderedPageBreak/>
        <w:t>绩须合格，高级职称</w:t>
      </w:r>
      <w:r w:rsidR="00DE7CD7">
        <w:rPr>
          <w:rFonts w:ascii="仿宋_GB2312" w:eastAsia="仿宋_GB2312" w:hAnsi="仿宋" w:cs="仿宋_GB2312" w:hint="eastAsia"/>
          <w:sz w:val="32"/>
          <w:szCs w:val="32"/>
        </w:rPr>
        <w:t>代表作</w:t>
      </w:r>
      <w:r w:rsidR="00DE7CD7" w:rsidRPr="00903F1D">
        <w:rPr>
          <w:rFonts w:ascii="仿宋_GB2312" w:eastAsia="仿宋_GB2312" w:hAnsi="仿宋" w:cs="仿宋_GB2312" w:hint="eastAsia"/>
          <w:sz w:val="32"/>
          <w:szCs w:val="32"/>
        </w:rPr>
        <w:t>评价成绩须达到良以上</w:t>
      </w:r>
      <w:r w:rsidR="00DE7CD7" w:rsidRPr="00903F1D">
        <w:rPr>
          <w:rFonts w:ascii="仿宋_GB2312" w:eastAsia="仿宋_GB2312" w:hAnsi="仿宋" w:cs="仿宋_GB2312"/>
          <w:sz w:val="32"/>
          <w:szCs w:val="32"/>
        </w:rPr>
        <w:t>)</w:t>
      </w:r>
      <w:r w:rsidR="00DE7CD7" w:rsidRPr="00903F1D">
        <w:rPr>
          <w:rFonts w:ascii="仿宋_GB2312" w:eastAsia="仿宋_GB2312" w:hAnsi="仿宋" w:cs="仿宋_GB2312" w:hint="eastAsia"/>
          <w:sz w:val="32"/>
          <w:szCs w:val="32"/>
        </w:rPr>
        <w:t>，因业绩或其他因素未通过评审的，第二年申报时</w:t>
      </w:r>
      <w:r w:rsidR="00DE7CD7">
        <w:rPr>
          <w:rFonts w:ascii="仿宋_GB2312" w:eastAsia="仿宋_GB2312" w:hAnsi="仿宋" w:cs="仿宋_GB2312" w:hint="eastAsia"/>
          <w:sz w:val="32"/>
          <w:szCs w:val="32"/>
        </w:rPr>
        <w:t>代表作可不用参加答辩。如第二年评审未通过，再次申报时，须报送新的代表作</w:t>
      </w:r>
      <w:r w:rsidR="00DE7CD7" w:rsidRPr="00903F1D">
        <w:rPr>
          <w:rFonts w:ascii="仿宋_GB2312" w:eastAsia="仿宋_GB2312" w:hAnsi="仿宋" w:cs="仿宋_GB2312" w:hint="eastAsia"/>
          <w:sz w:val="32"/>
          <w:szCs w:val="32"/>
        </w:rPr>
        <w:t>参加评审。</w:t>
      </w:r>
    </w:p>
    <w:p w:rsidR="00EA4100" w:rsidRPr="00B30CBB" w:rsidRDefault="005C4BD5" w:rsidP="00B30CBB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5</w:t>
      </w:r>
      <w:r w:rsidRPr="00903F1D">
        <w:rPr>
          <w:rFonts w:ascii="仿宋_GB2312" w:eastAsia="仿宋_GB2312" w:hAnsi="仿宋" w:cs="仿宋_GB2312"/>
          <w:sz w:val="32"/>
          <w:szCs w:val="32"/>
        </w:rPr>
        <w:t>.</w:t>
      </w:r>
      <w:r w:rsidRPr="00903F1D">
        <w:rPr>
          <w:rFonts w:ascii="仿宋_GB2312" w:eastAsia="仿宋_GB2312" w:hAnsi="仿宋" w:cs="仿宋_GB2312" w:hint="eastAsia"/>
          <w:sz w:val="32"/>
          <w:szCs w:val="32"/>
        </w:rPr>
        <w:t>对不符合</w:t>
      </w:r>
      <w:r w:rsidR="00B348FF">
        <w:rPr>
          <w:rFonts w:ascii="仿宋_GB2312" w:eastAsia="仿宋_GB2312" w:hAnsi="仿宋" w:cs="仿宋_GB2312" w:hint="eastAsia"/>
          <w:sz w:val="32"/>
          <w:szCs w:val="32"/>
        </w:rPr>
        <w:t>代表作</w:t>
      </w:r>
      <w:r w:rsidRPr="00903F1D">
        <w:rPr>
          <w:rFonts w:ascii="仿宋_GB2312" w:eastAsia="仿宋_GB2312" w:hAnsi="仿宋" w:cs="仿宋_GB2312" w:hint="eastAsia"/>
          <w:sz w:val="32"/>
          <w:szCs w:val="32"/>
        </w:rPr>
        <w:t>相关格式要求的，不予受理申报材料。</w:t>
      </w:r>
      <w:bookmarkStart w:id="0" w:name="_GoBack"/>
      <w:bookmarkEnd w:id="0"/>
    </w:p>
    <w:sectPr w:rsidR="00EA4100" w:rsidRPr="00B30CBB" w:rsidSect="00B30CBB">
      <w:footerReference w:type="even" r:id="rId8"/>
      <w:footerReference w:type="default" r:id="rId9"/>
      <w:footerReference w:type="first" r:id="rId10"/>
      <w:pgSz w:w="11906" w:h="16838"/>
      <w:pgMar w:top="2098" w:right="1474" w:bottom="1985" w:left="1588" w:header="851" w:footer="1588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D4E" w:rsidRDefault="00263D4E">
      <w:r>
        <w:separator/>
      </w:r>
    </w:p>
  </w:endnote>
  <w:endnote w:type="continuationSeparator" w:id="0">
    <w:p w:rsidR="00263D4E" w:rsidRDefault="0026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方正楷体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F04" w:rsidRPr="003C4C4D" w:rsidRDefault="001A3236" w:rsidP="005C4BD5">
    <w:pPr>
      <w:pStyle w:val="a3"/>
      <w:ind w:leftChars="200" w:left="420" w:rightChars="200" w:right="420"/>
      <w:rPr>
        <w:rFonts w:ascii="宋体"/>
        <w:sz w:val="28"/>
        <w:szCs w:val="28"/>
      </w:rPr>
    </w:pPr>
    <w:r>
      <w:fldChar w:fldCharType="begin"/>
    </w:r>
    <w:r w:rsidR="00E34023">
      <w:instrText xml:space="preserve"> PAGE   \* MERGEFORMAT </w:instrText>
    </w:r>
    <w:r>
      <w:fldChar w:fldCharType="separate"/>
    </w:r>
    <w:r w:rsidR="005F5F04" w:rsidRPr="00847D73">
      <w:rPr>
        <w:rFonts w:ascii="宋体" w:cs="宋体"/>
        <w:noProof/>
        <w:sz w:val="28"/>
        <w:szCs w:val="28"/>
        <w:lang w:val="zh-CN"/>
      </w:rPr>
      <w:t>-</w:t>
    </w:r>
    <w:r w:rsidR="005F5F04">
      <w:rPr>
        <w:noProof/>
      </w:rPr>
      <w:t xml:space="preserve"> 2 -</w:t>
    </w:r>
    <w:r>
      <w:rPr>
        <w:noProof/>
      </w:rPr>
      <w:fldChar w:fldCharType="end"/>
    </w:r>
  </w:p>
  <w:p w:rsidR="005F5F04" w:rsidRDefault="005F5F0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F04" w:rsidRPr="00FD4972" w:rsidRDefault="001A3236" w:rsidP="00CF0A72">
    <w:pPr>
      <w:pStyle w:val="a3"/>
      <w:framePr w:wrap="auto" w:vAnchor="text" w:hAnchor="margin" w:xAlign="outside" w:y="1"/>
      <w:ind w:leftChars="200" w:left="420" w:rightChars="200" w:right="420"/>
      <w:rPr>
        <w:rStyle w:val="a5"/>
        <w:rFonts w:ascii="宋体"/>
        <w:sz w:val="28"/>
        <w:szCs w:val="28"/>
      </w:rPr>
    </w:pPr>
    <w:r w:rsidRPr="00FD4972">
      <w:rPr>
        <w:rStyle w:val="a5"/>
        <w:rFonts w:ascii="宋体" w:hAnsi="宋体" w:cs="宋体"/>
        <w:sz w:val="28"/>
        <w:szCs w:val="28"/>
      </w:rPr>
      <w:fldChar w:fldCharType="begin"/>
    </w:r>
    <w:r w:rsidR="005F5F04" w:rsidRPr="00FD4972">
      <w:rPr>
        <w:rStyle w:val="a5"/>
        <w:rFonts w:ascii="宋体" w:hAnsi="宋体" w:cs="宋体"/>
        <w:sz w:val="28"/>
        <w:szCs w:val="28"/>
      </w:rPr>
      <w:instrText xml:space="preserve">PAGE  </w:instrText>
    </w:r>
    <w:r w:rsidRPr="00FD4972">
      <w:rPr>
        <w:rStyle w:val="a5"/>
        <w:rFonts w:ascii="宋体" w:hAnsi="宋体" w:cs="宋体"/>
        <w:sz w:val="28"/>
        <w:szCs w:val="28"/>
      </w:rPr>
      <w:fldChar w:fldCharType="separate"/>
    </w:r>
    <w:r w:rsidR="00B30CBB">
      <w:rPr>
        <w:rStyle w:val="a5"/>
        <w:rFonts w:ascii="宋体" w:hAnsi="宋体" w:cs="宋体"/>
        <w:noProof/>
        <w:sz w:val="28"/>
        <w:szCs w:val="28"/>
      </w:rPr>
      <w:t>- 5 -</w:t>
    </w:r>
    <w:r w:rsidRPr="00FD4972">
      <w:rPr>
        <w:rStyle w:val="a5"/>
        <w:rFonts w:ascii="宋体" w:hAnsi="宋体" w:cs="宋体"/>
        <w:sz w:val="28"/>
        <w:szCs w:val="28"/>
      </w:rPr>
      <w:fldChar w:fldCharType="end"/>
    </w:r>
  </w:p>
  <w:p w:rsidR="005F5F04" w:rsidRPr="000F2401" w:rsidRDefault="005F5F04" w:rsidP="005C4BD5">
    <w:pPr>
      <w:pStyle w:val="a3"/>
      <w:ind w:leftChars="100" w:left="210" w:rightChars="100" w:right="210"/>
      <w:rPr>
        <w:rFonts w:ascii="仿宋_GB2312" w:eastAsia="仿宋_GB2312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F04" w:rsidRDefault="001A3236">
    <w:pPr>
      <w:pStyle w:val="a3"/>
      <w:jc w:val="right"/>
    </w:pPr>
    <w:r>
      <w:fldChar w:fldCharType="begin"/>
    </w:r>
    <w:r w:rsidR="00E34023">
      <w:instrText xml:space="preserve"> PAGE   \* MERGEFORMAT </w:instrText>
    </w:r>
    <w:r>
      <w:fldChar w:fldCharType="separate"/>
    </w:r>
    <w:r w:rsidR="005F5F04" w:rsidRPr="00C17258">
      <w:rPr>
        <w:noProof/>
        <w:lang w:val="zh-CN"/>
      </w:rPr>
      <w:t>-</w:t>
    </w:r>
    <w:r w:rsidR="005F5F04">
      <w:rPr>
        <w:noProof/>
      </w:rPr>
      <w:t xml:space="preserve"> 1 -</w:t>
    </w:r>
    <w:r>
      <w:rPr>
        <w:noProof/>
      </w:rPr>
      <w:fldChar w:fldCharType="end"/>
    </w:r>
  </w:p>
  <w:p w:rsidR="005F5F04" w:rsidRDefault="005F5F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D4E" w:rsidRDefault="00263D4E">
      <w:r>
        <w:separator/>
      </w:r>
    </w:p>
  </w:footnote>
  <w:footnote w:type="continuationSeparator" w:id="0">
    <w:p w:rsidR="00263D4E" w:rsidRDefault="00263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802"/>
    <w:multiLevelType w:val="hybridMultilevel"/>
    <w:tmpl w:val="91200C1E"/>
    <w:lvl w:ilvl="0" w:tplc="0330A9FA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1" w15:restartNumberingAfterBreak="0">
    <w:nsid w:val="12C42994"/>
    <w:multiLevelType w:val="hybridMultilevel"/>
    <w:tmpl w:val="F784463C"/>
    <w:lvl w:ilvl="0" w:tplc="F1AA8B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1FDE2E3A"/>
    <w:multiLevelType w:val="hybridMultilevel"/>
    <w:tmpl w:val="09F449B8"/>
    <w:lvl w:ilvl="0" w:tplc="19AC324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271D3602"/>
    <w:multiLevelType w:val="hybridMultilevel"/>
    <w:tmpl w:val="826C097A"/>
    <w:lvl w:ilvl="0" w:tplc="0E22A912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25403E2"/>
    <w:multiLevelType w:val="hybridMultilevel"/>
    <w:tmpl w:val="0E32DB42"/>
    <w:lvl w:ilvl="0" w:tplc="A8F0862E">
      <w:start w:val="3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5" w15:restartNumberingAfterBreak="0">
    <w:nsid w:val="3D6045B8"/>
    <w:multiLevelType w:val="hybridMultilevel"/>
    <w:tmpl w:val="2924B876"/>
    <w:lvl w:ilvl="0" w:tplc="7CDC79E0">
      <w:start w:val="5"/>
      <w:numFmt w:val="decimal"/>
      <w:lvlText w:val="%1."/>
      <w:lvlJc w:val="left"/>
      <w:pPr>
        <w:ind w:left="1290" w:hanging="660"/>
      </w:pPr>
      <w:rPr>
        <w:rFonts w:ascii="Times New Roman" w:eastAsia="仿宋_GB2312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6" w15:restartNumberingAfterBreak="0">
    <w:nsid w:val="487B4CBD"/>
    <w:multiLevelType w:val="hybridMultilevel"/>
    <w:tmpl w:val="C75C97D4"/>
    <w:lvl w:ilvl="0" w:tplc="BD0CEFA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A077A30"/>
    <w:multiLevelType w:val="hybridMultilevel"/>
    <w:tmpl w:val="9014EF30"/>
    <w:lvl w:ilvl="0" w:tplc="BB30BEB4">
      <w:start w:val="1"/>
      <w:numFmt w:val="japaneseCounting"/>
      <w:lvlText w:val="%1、"/>
      <w:lvlJc w:val="left"/>
      <w:pPr>
        <w:ind w:left="201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213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5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339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1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3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65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70" w:hanging="420"/>
      </w:pPr>
      <w:rPr>
        <w:rFonts w:cs="Times New Roman"/>
      </w:rPr>
    </w:lvl>
  </w:abstractNum>
  <w:abstractNum w:abstractNumId="8" w15:restartNumberingAfterBreak="0">
    <w:nsid w:val="5A937496"/>
    <w:multiLevelType w:val="hybridMultilevel"/>
    <w:tmpl w:val="4E4C1714"/>
    <w:lvl w:ilvl="0" w:tplc="8B9A2798">
      <w:start w:val="1"/>
      <w:numFmt w:val="japaneseCounting"/>
      <w:lvlText w:val="%1、"/>
      <w:lvlJc w:val="left"/>
      <w:pPr>
        <w:ind w:left="1365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9" w15:restartNumberingAfterBreak="0">
    <w:nsid w:val="5C6D129F"/>
    <w:multiLevelType w:val="hybridMultilevel"/>
    <w:tmpl w:val="B2BC80C4"/>
    <w:lvl w:ilvl="0" w:tplc="AF4A5D2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64CD651A"/>
    <w:multiLevelType w:val="hybridMultilevel"/>
    <w:tmpl w:val="1B284942"/>
    <w:lvl w:ilvl="0" w:tplc="AD7CE7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75213EE8"/>
    <w:multiLevelType w:val="hybridMultilevel"/>
    <w:tmpl w:val="BE4E28B4"/>
    <w:lvl w:ilvl="0" w:tplc="018C973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8D5"/>
    <w:rsid w:val="00000801"/>
    <w:rsid w:val="000025EF"/>
    <w:rsid w:val="000039FD"/>
    <w:rsid w:val="00003E74"/>
    <w:rsid w:val="000063B4"/>
    <w:rsid w:val="0001449C"/>
    <w:rsid w:val="000144EA"/>
    <w:rsid w:val="00015F01"/>
    <w:rsid w:val="000169AB"/>
    <w:rsid w:val="000172C4"/>
    <w:rsid w:val="0002085C"/>
    <w:rsid w:val="00021D5C"/>
    <w:rsid w:val="0002335E"/>
    <w:rsid w:val="0002349C"/>
    <w:rsid w:val="00024CB7"/>
    <w:rsid w:val="0002714C"/>
    <w:rsid w:val="00030B38"/>
    <w:rsid w:val="00031736"/>
    <w:rsid w:val="00033A6B"/>
    <w:rsid w:val="0003435B"/>
    <w:rsid w:val="00037CB9"/>
    <w:rsid w:val="000406AC"/>
    <w:rsid w:val="000417F0"/>
    <w:rsid w:val="00044A8A"/>
    <w:rsid w:val="00045D19"/>
    <w:rsid w:val="00045E28"/>
    <w:rsid w:val="000500C6"/>
    <w:rsid w:val="00051B70"/>
    <w:rsid w:val="00052F1F"/>
    <w:rsid w:val="000563F4"/>
    <w:rsid w:val="00060AB5"/>
    <w:rsid w:val="00062147"/>
    <w:rsid w:val="00062832"/>
    <w:rsid w:val="00063381"/>
    <w:rsid w:val="00070718"/>
    <w:rsid w:val="00071D7F"/>
    <w:rsid w:val="0007631D"/>
    <w:rsid w:val="00077525"/>
    <w:rsid w:val="00077913"/>
    <w:rsid w:val="000803A9"/>
    <w:rsid w:val="000869FD"/>
    <w:rsid w:val="00087E5D"/>
    <w:rsid w:val="00091420"/>
    <w:rsid w:val="0009343E"/>
    <w:rsid w:val="00097A21"/>
    <w:rsid w:val="000A03B8"/>
    <w:rsid w:val="000A28A8"/>
    <w:rsid w:val="000A39FE"/>
    <w:rsid w:val="000A677C"/>
    <w:rsid w:val="000B129D"/>
    <w:rsid w:val="000B14C5"/>
    <w:rsid w:val="000B22D6"/>
    <w:rsid w:val="000B2962"/>
    <w:rsid w:val="000B357C"/>
    <w:rsid w:val="000B74D8"/>
    <w:rsid w:val="000C573F"/>
    <w:rsid w:val="000D314C"/>
    <w:rsid w:val="000D4197"/>
    <w:rsid w:val="000D76F2"/>
    <w:rsid w:val="000E1182"/>
    <w:rsid w:val="000E3330"/>
    <w:rsid w:val="000E441D"/>
    <w:rsid w:val="000E61CC"/>
    <w:rsid w:val="000F11FC"/>
    <w:rsid w:val="000F2401"/>
    <w:rsid w:val="000F2EFE"/>
    <w:rsid w:val="001009C8"/>
    <w:rsid w:val="00101880"/>
    <w:rsid w:val="001025A2"/>
    <w:rsid w:val="00102DD4"/>
    <w:rsid w:val="00103CF3"/>
    <w:rsid w:val="0010410F"/>
    <w:rsid w:val="001043E2"/>
    <w:rsid w:val="001069AF"/>
    <w:rsid w:val="001071F7"/>
    <w:rsid w:val="001079B7"/>
    <w:rsid w:val="001111C5"/>
    <w:rsid w:val="0011179D"/>
    <w:rsid w:val="00113AC0"/>
    <w:rsid w:val="00113D09"/>
    <w:rsid w:val="00116100"/>
    <w:rsid w:val="001200D1"/>
    <w:rsid w:val="00120834"/>
    <w:rsid w:val="0012315A"/>
    <w:rsid w:val="00124646"/>
    <w:rsid w:val="00125395"/>
    <w:rsid w:val="00126948"/>
    <w:rsid w:val="00126AA0"/>
    <w:rsid w:val="00127100"/>
    <w:rsid w:val="00127781"/>
    <w:rsid w:val="0013157A"/>
    <w:rsid w:val="001354D5"/>
    <w:rsid w:val="00135705"/>
    <w:rsid w:val="00135991"/>
    <w:rsid w:val="00135B08"/>
    <w:rsid w:val="00140612"/>
    <w:rsid w:val="00140644"/>
    <w:rsid w:val="00141D1E"/>
    <w:rsid w:val="00143C9B"/>
    <w:rsid w:val="0014427D"/>
    <w:rsid w:val="00144F18"/>
    <w:rsid w:val="001548E5"/>
    <w:rsid w:val="00156A91"/>
    <w:rsid w:val="00160C1E"/>
    <w:rsid w:val="001647EB"/>
    <w:rsid w:val="0016730B"/>
    <w:rsid w:val="00170C6E"/>
    <w:rsid w:val="001713BF"/>
    <w:rsid w:val="00173025"/>
    <w:rsid w:val="00173090"/>
    <w:rsid w:val="0017418A"/>
    <w:rsid w:val="00174D79"/>
    <w:rsid w:val="00177594"/>
    <w:rsid w:val="00180ED4"/>
    <w:rsid w:val="00180F50"/>
    <w:rsid w:val="001815E7"/>
    <w:rsid w:val="00182377"/>
    <w:rsid w:val="00184919"/>
    <w:rsid w:val="00191190"/>
    <w:rsid w:val="0019255A"/>
    <w:rsid w:val="0019327D"/>
    <w:rsid w:val="00195B90"/>
    <w:rsid w:val="001A04B4"/>
    <w:rsid w:val="001A1206"/>
    <w:rsid w:val="001A1D27"/>
    <w:rsid w:val="001A3236"/>
    <w:rsid w:val="001A393F"/>
    <w:rsid w:val="001A3BE2"/>
    <w:rsid w:val="001B09EB"/>
    <w:rsid w:val="001B13A8"/>
    <w:rsid w:val="001B6E0A"/>
    <w:rsid w:val="001C0489"/>
    <w:rsid w:val="001C1255"/>
    <w:rsid w:val="001C16EB"/>
    <w:rsid w:val="001C2ECA"/>
    <w:rsid w:val="001C3B28"/>
    <w:rsid w:val="001C53BD"/>
    <w:rsid w:val="001D0B1E"/>
    <w:rsid w:val="001D1BC5"/>
    <w:rsid w:val="001D2C2C"/>
    <w:rsid w:val="001D46C2"/>
    <w:rsid w:val="001D52E4"/>
    <w:rsid w:val="001D60A0"/>
    <w:rsid w:val="001E0D5C"/>
    <w:rsid w:val="001E0D61"/>
    <w:rsid w:val="001E45BA"/>
    <w:rsid w:val="001E480A"/>
    <w:rsid w:val="001F06C0"/>
    <w:rsid w:val="001F1304"/>
    <w:rsid w:val="001F23DE"/>
    <w:rsid w:val="001F292A"/>
    <w:rsid w:val="001F313E"/>
    <w:rsid w:val="001F369F"/>
    <w:rsid w:val="001F3EFD"/>
    <w:rsid w:val="001F54CE"/>
    <w:rsid w:val="001F7064"/>
    <w:rsid w:val="00200E51"/>
    <w:rsid w:val="00204C10"/>
    <w:rsid w:val="00204D03"/>
    <w:rsid w:val="002142BD"/>
    <w:rsid w:val="00215C31"/>
    <w:rsid w:val="002160AE"/>
    <w:rsid w:val="00220DF9"/>
    <w:rsid w:val="002212C4"/>
    <w:rsid w:val="00227C22"/>
    <w:rsid w:val="002336F3"/>
    <w:rsid w:val="0023549B"/>
    <w:rsid w:val="002402DE"/>
    <w:rsid w:val="002409FD"/>
    <w:rsid w:val="00243CDD"/>
    <w:rsid w:val="00244472"/>
    <w:rsid w:val="00245AB5"/>
    <w:rsid w:val="002466E0"/>
    <w:rsid w:val="00247CF9"/>
    <w:rsid w:val="00250866"/>
    <w:rsid w:val="00253BCA"/>
    <w:rsid w:val="002557FC"/>
    <w:rsid w:val="00256012"/>
    <w:rsid w:val="00263D4E"/>
    <w:rsid w:val="00264643"/>
    <w:rsid w:val="00265261"/>
    <w:rsid w:val="00265AF7"/>
    <w:rsid w:val="00274480"/>
    <w:rsid w:val="00274639"/>
    <w:rsid w:val="00274732"/>
    <w:rsid w:val="00275FAF"/>
    <w:rsid w:val="00276D36"/>
    <w:rsid w:val="00283352"/>
    <w:rsid w:val="00285DC8"/>
    <w:rsid w:val="00286581"/>
    <w:rsid w:val="00293712"/>
    <w:rsid w:val="0029795A"/>
    <w:rsid w:val="00297F0F"/>
    <w:rsid w:val="002A26C7"/>
    <w:rsid w:val="002A325F"/>
    <w:rsid w:val="002A5429"/>
    <w:rsid w:val="002A6358"/>
    <w:rsid w:val="002B0307"/>
    <w:rsid w:val="002B24FC"/>
    <w:rsid w:val="002B3443"/>
    <w:rsid w:val="002B7978"/>
    <w:rsid w:val="002C20B4"/>
    <w:rsid w:val="002C33A8"/>
    <w:rsid w:val="002C369A"/>
    <w:rsid w:val="002C4B83"/>
    <w:rsid w:val="002C6367"/>
    <w:rsid w:val="002E2614"/>
    <w:rsid w:val="002E5F1E"/>
    <w:rsid w:val="002E7B7B"/>
    <w:rsid w:val="002F1D21"/>
    <w:rsid w:val="002F2F7B"/>
    <w:rsid w:val="002F3D6A"/>
    <w:rsid w:val="002F710D"/>
    <w:rsid w:val="002F7677"/>
    <w:rsid w:val="003001EC"/>
    <w:rsid w:val="00304BC5"/>
    <w:rsid w:val="00306A65"/>
    <w:rsid w:val="00311EE0"/>
    <w:rsid w:val="003144CB"/>
    <w:rsid w:val="0031505E"/>
    <w:rsid w:val="00315890"/>
    <w:rsid w:val="00316511"/>
    <w:rsid w:val="00320D4E"/>
    <w:rsid w:val="00322023"/>
    <w:rsid w:val="00323D1C"/>
    <w:rsid w:val="00324554"/>
    <w:rsid w:val="00325129"/>
    <w:rsid w:val="00327CC7"/>
    <w:rsid w:val="0033539A"/>
    <w:rsid w:val="0033603F"/>
    <w:rsid w:val="00337B00"/>
    <w:rsid w:val="003439FC"/>
    <w:rsid w:val="003459EE"/>
    <w:rsid w:val="00350269"/>
    <w:rsid w:val="00352950"/>
    <w:rsid w:val="00353DE3"/>
    <w:rsid w:val="0035608E"/>
    <w:rsid w:val="00357F9F"/>
    <w:rsid w:val="0036099D"/>
    <w:rsid w:val="00361201"/>
    <w:rsid w:val="00361EA1"/>
    <w:rsid w:val="003628E0"/>
    <w:rsid w:val="00362D29"/>
    <w:rsid w:val="0036466F"/>
    <w:rsid w:val="00366991"/>
    <w:rsid w:val="00366EF1"/>
    <w:rsid w:val="00370581"/>
    <w:rsid w:val="00374FBC"/>
    <w:rsid w:val="00380D34"/>
    <w:rsid w:val="003839EE"/>
    <w:rsid w:val="00385AE8"/>
    <w:rsid w:val="0038721F"/>
    <w:rsid w:val="00387350"/>
    <w:rsid w:val="003877D7"/>
    <w:rsid w:val="00390395"/>
    <w:rsid w:val="003910A4"/>
    <w:rsid w:val="00396079"/>
    <w:rsid w:val="003A1A6C"/>
    <w:rsid w:val="003A2567"/>
    <w:rsid w:val="003A649B"/>
    <w:rsid w:val="003A65CE"/>
    <w:rsid w:val="003A69E9"/>
    <w:rsid w:val="003A73C5"/>
    <w:rsid w:val="003B1416"/>
    <w:rsid w:val="003B3B55"/>
    <w:rsid w:val="003B675F"/>
    <w:rsid w:val="003B77E2"/>
    <w:rsid w:val="003C42CA"/>
    <w:rsid w:val="003C46AA"/>
    <w:rsid w:val="003C4C4D"/>
    <w:rsid w:val="003C4E05"/>
    <w:rsid w:val="003D4D22"/>
    <w:rsid w:val="003E1654"/>
    <w:rsid w:val="003E37B8"/>
    <w:rsid w:val="003E55E0"/>
    <w:rsid w:val="003E5639"/>
    <w:rsid w:val="003E7A3A"/>
    <w:rsid w:val="003F2451"/>
    <w:rsid w:val="003F2E5B"/>
    <w:rsid w:val="003F3880"/>
    <w:rsid w:val="003F62EB"/>
    <w:rsid w:val="003F73E4"/>
    <w:rsid w:val="003F76B8"/>
    <w:rsid w:val="00401C31"/>
    <w:rsid w:val="00403447"/>
    <w:rsid w:val="0041076A"/>
    <w:rsid w:val="00412075"/>
    <w:rsid w:val="00414761"/>
    <w:rsid w:val="00417953"/>
    <w:rsid w:val="00417C68"/>
    <w:rsid w:val="00422FB6"/>
    <w:rsid w:val="0042328D"/>
    <w:rsid w:val="0042742D"/>
    <w:rsid w:val="00427BA0"/>
    <w:rsid w:val="0043382B"/>
    <w:rsid w:val="00434860"/>
    <w:rsid w:val="0044186C"/>
    <w:rsid w:val="0044291F"/>
    <w:rsid w:val="00442F32"/>
    <w:rsid w:val="0044349A"/>
    <w:rsid w:val="004437E0"/>
    <w:rsid w:val="00450728"/>
    <w:rsid w:val="0045303E"/>
    <w:rsid w:val="00454D6C"/>
    <w:rsid w:val="00461EE2"/>
    <w:rsid w:val="00462BAE"/>
    <w:rsid w:val="00465137"/>
    <w:rsid w:val="00467587"/>
    <w:rsid w:val="0047064F"/>
    <w:rsid w:val="00471E48"/>
    <w:rsid w:val="00474CE7"/>
    <w:rsid w:val="00474FA4"/>
    <w:rsid w:val="0047508A"/>
    <w:rsid w:val="00482BF7"/>
    <w:rsid w:val="004835B0"/>
    <w:rsid w:val="00485D11"/>
    <w:rsid w:val="004864EF"/>
    <w:rsid w:val="0048700A"/>
    <w:rsid w:val="004900DF"/>
    <w:rsid w:val="004929BA"/>
    <w:rsid w:val="004940DD"/>
    <w:rsid w:val="00496A24"/>
    <w:rsid w:val="00497907"/>
    <w:rsid w:val="004A2317"/>
    <w:rsid w:val="004A3771"/>
    <w:rsid w:val="004A4248"/>
    <w:rsid w:val="004A4A56"/>
    <w:rsid w:val="004A4C87"/>
    <w:rsid w:val="004B130D"/>
    <w:rsid w:val="004B26BE"/>
    <w:rsid w:val="004B2FF3"/>
    <w:rsid w:val="004B4ED9"/>
    <w:rsid w:val="004B5038"/>
    <w:rsid w:val="004B6046"/>
    <w:rsid w:val="004B6B4C"/>
    <w:rsid w:val="004C2A9C"/>
    <w:rsid w:val="004C4AC7"/>
    <w:rsid w:val="004D129A"/>
    <w:rsid w:val="004D345F"/>
    <w:rsid w:val="004D5153"/>
    <w:rsid w:val="004D52D2"/>
    <w:rsid w:val="004D578B"/>
    <w:rsid w:val="004D69F1"/>
    <w:rsid w:val="004D7D2B"/>
    <w:rsid w:val="004E1AC4"/>
    <w:rsid w:val="004E5180"/>
    <w:rsid w:val="004F1577"/>
    <w:rsid w:val="004F1C25"/>
    <w:rsid w:val="004F7A04"/>
    <w:rsid w:val="004F7A93"/>
    <w:rsid w:val="00500931"/>
    <w:rsid w:val="00502979"/>
    <w:rsid w:val="00506774"/>
    <w:rsid w:val="005113A4"/>
    <w:rsid w:val="00521CB6"/>
    <w:rsid w:val="0053166D"/>
    <w:rsid w:val="005319E3"/>
    <w:rsid w:val="005418E5"/>
    <w:rsid w:val="00547E31"/>
    <w:rsid w:val="00551497"/>
    <w:rsid w:val="0055258C"/>
    <w:rsid w:val="00552C12"/>
    <w:rsid w:val="00557150"/>
    <w:rsid w:val="00557542"/>
    <w:rsid w:val="0056011D"/>
    <w:rsid w:val="00561D55"/>
    <w:rsid w:val="0056717D"/>
    <w:rsid w:val="005705EF"/>
    <w:rsid w:val="00571A02"/>
    <w:rsid w:val="0057273C"/>
    <w:rsid w:val="00572F10"/>
    <w:rsid w:val="00575E26"/>
    <w:rsid w:val="00577C28"/>
    <w:rsid w:val="005824D4"/>
    <w:rsid w:val="0058483D"/>
    <w:rsid w:val="00585B19"/>
    <w:rsid w:val="00586E34"/>
    <w:rsid w:val="0058704B"/>
    <w:rsid w:val="00592DE1"/>
    <w:rsid w:val="0059357D"/>
    <w:rsid w:val="005940D7"/>
    <w:rsid w:val="00595017"/>
    <w:rsid w:val="005953A0"/>
    <w:rsid w:val="005957B5"/>
    <w:rsid w:val="005963D0"/>
    <w:rsid w:val="00596651"/>
    <w:rsid w:val="005A02DB"/>
    <w:rsid w:val="005A2BAB"/>
    <w:rsid w:val="005B535E"/>
    <w:rsid w:val="005B6EF8"/>
    <w:rsid w:val="005C26A5"/>
    <w:rsid w:val="005C32D3"/>
    <w:rsid w:val="005C4BD5"/>
    <w:rsid w:val="005D0F18"/>
    <w:rsid w:val="005D35EF"/>
    <w:rsid w:val="005D3C6A"/>
    <w:rsid w:val="005D4257"/>
    <w:rsid w:val="005E258D"/>
    <w:rsid w:val="005E4FC3"/>
    <w:rsid w:val="005F2524"/>
    <w:rsid w:val="005F308D"/>
    <w:rsid w:val="005F3188"/>
    <w:rsid w:val="005F40A6"/>
    <w:rsid w:val="005F442C"/>
    <w:rsid w:val="005F580B"/>
    <w:rsid w:val="005F5F04"/>
    <w:rsid w:val="005F6390"/>
    <w:rsid w:val="006065C9"/>
    <w:rsid w:val="00610211"/>
    <w:rsid w:val="00610347"/>
    <w:rsid w:val="00612ADB"/>
    <w:rsid w:val="006137B2"/>
    <w:rsid w:val="00614769"/>
    <w:rsid w:val="006153C6"/>
    <w:rsid w:val="00617507"/>
    <w:rsid w:val="00623B6A"/>
    <w:rsid w:val="00624ED3"/>
    <w:rsid w:val="0062701E"/>
    <w:rsid w:val="006300A1"/>
    <w:rsid w:val="0063060F"/>
    <w:rsid w:val="00634318"/>
    <w:rsid w:val="00636928"/>
    <w:rsid w:val="00636BEB"/>
    <w:rsid w:val="00636F8E"/>
    <w:rsid w:val="006374B5"/>
    <w:rsid w:val="00637A63"/>
    <w:rsid w:val="006413D0"/>
    <w:rsid w:val="006446A6"/>
    <w:rsid w:val="00650593"/>
    <w:rsid w:val="00651062"/>
    <w:rsid w:val="006515FF"/>
    <w:rsid w:val="006530F8"/>
    <w:rsid w:val="00654A4F"/>
    <w:rsid w:val="00655E2D"/>
    <w:rsid w:val="00661247"/>
    <w:rsid w:val="00661A7D"/>
    <w:rsid w:val="00663ED8"/>
    <w:rsid w:val="00664982"/>
    <w:rsid w:val="00670B12"/>
    <w:rsid w:val="006735B4"/>
    <w:rsid w:val="0067463B"/>
    <w:rsid w:val="00690E05"/>
    <w:rsid w:val="00693F44"/>
    <w:rsid w:val="0069428A"/>
    <w:rsid w:val="006A18D5"/>
    <w:rsid w:val="006A4998"/>
    <w:rsid w:val="006A6669"/>
    <w:rsid w:val="006B12C2"/>
    <w:rsid w:val="006B17CA"/>
    <w:rsid w:val="006C10EA"/>
    <w:rsid w:val="006C2B51"/>
    <w:rsid w:val="006C4B28"/>
    <w:rsid w:val="006D04B3"/>
    <w:rsid w:val="006D1BE1"/>
    <w:rsid w:val="006D1D13"/>
    <w:rsid w:val="006D21E2"/>
    <w:rsid w:val="006D2F9A"/>
    <w:rsid w:val="006D7ED8"/>
    <w:rsid w:val="006E1529"/>
    <w:rsid w:val="006E15E8"/>
    <w:rsid w:val="006E268A"/>
    <w:rsid w:val="006E5735"/>
    <w:rsid w:val="006E5C8C"/>
    <w:rsid w:val="006E67E2"/>
    <w:rsid w:val="006F4D93"/>
    <w:rsid w:val="006F7D27"/>
    <w:rsid w:val="00700133"/>
    <w:rsid w:val="0070038E"/>
    <w:rsid w:val="00700500"/>
    <w:rsid w:val="00702717"/>
    <w:rsid w:val="0071264C"/>
    <w:rsid w:val="00713F3E"/>
    <w:rsid w:val="00713F47"/>
    <w:rsid w:val="00714281"/>
    <w:rsid w:val="00714D11"/>
    <w:rsid w:val="00723AA6"/>
    <w:rsid w:val="007242EE"/>
    <w:rsid w:val="00724625"/>
    <w:rsid w:val="007258F6"/>
    <w:rsid w:val="007267D0"/>
    <w:rsid w:val="00732384"/>
    <w:rsid w:val="007323A2"/>
    <w:rsid w:val="00734703"/>
    <w:rsid w:val="007373CB"/>
    <w:rsid w:val="00740FBE"/>
    <w:rsid w:val="0074406B"/>
    <w:rsid w:val="007450E2"/>
    <w:rsid w:val="007469BF"/>
    <w:rsid w:val="00747572"/>
    <w:rsid w:val="007509B7"/>
    <w:rsid w:val="00752504"/>
    <w:rsid w:val="00753E9E"/>
    <w:rsid w:val="00755449"/>
    <w:rsid w:val="00757D3D"/>
    <w:rsid w:val="00762369"/>
    <w:rsid w:val="00762FF3"/>
    <w:rsid w:val="00763F7B"/>
    <w:rsid w:val="00765740"/>
    <w:rsid w:val="007670B0"/>
    <w:rsid w:val="0076734B"/>
    <w:rsid w:val="0077097A"/>
    <w:rsid w:val="00771109"/>
    <w:rsid w:val="00772061"/>
    <w:rsid w:val="007729FD"/>
    <w:rsid w:val="00772C97"/>
    <w:rsid w:val="007730F5"/>
    <w:rsid w:val="007823E5"/>
    <w:rsid w:val="00784852"/>
    <w:rsid w:val="00787E31"/>
    <w:rsid w:val="00787ED7"/>
    <w:rsid w:val="00790FD3"/>
    <w:rsid w:val="00791640"/>
    <w:rsid w:val="007930D0"/>
    <w:rsid w:val="007942BD"/>
    <w:rsid w:val="007962D4"/>
    <w:rsid w:val="00796AC4"/>
    <w:rsid w:val="007A18FC"/>
    <w:rsid w:val="007A3149"/>
    <w:rsid w:val="007B1108"/>
    <w:rsid w:val="007B3ACC"/>
    <w:rsid w:val="007C1EBA"/>
    <w:rsid w:val="007C2A59"/>
    <w:rsid w:val="007C2CBA"/>
    <w:rsid w:val="007C3168"/>
    <w:rsid w:val="007C4B45"/>
    <w:rsid w:val="007D0739"/>
    <w:rsid w:val="007D3A56"/>
    <w:rsid w:val="007D40C0"/>
    <w:rsid w:val="007D62AC"/>
    <w:rsid w:val="007D7DEE"/>
    <w:rsid w:val="007E0386"/>
    <w:rsid w:val="007E2FA2"/>
    <w:rsid w:val="007E5B6B"/>
    <w:rsid w:val="007F2C7B"/>
    <w:rsid w:val="007F3B0C"/>
    <w:rsid w:val="007F70B4"/>
    <w:rsid w:val="007F7561"/>
    <w:rsid w:val="007F7FE8"/>
    <w:rsid w:val="008011AF"/>
    <w:rsid w:val="00802CC6"/>
    <w:rsid w:val="008037A6"/>
    <w:rsid w:val="00806788"/>
    <w:rsid w:val="00806C28"/>
    <w:rsid w:val="00806D2B"/>
    <w:rsid w:val="00806D72"/>
    <w:rsid w:val="00806E39"/>
    <w:rsid w:val="00810CD1"/>
    <w:rsid w:val="00811494"/>
    <w:rsid w:val="008117BF"/>
    <w:rsid w:val="008153C4"/>
    <w:rsid w:val="00815474"/>
    <w:rsid w:val="008155AB"/>
    <w:rsid w:val="00815FAB"/>
    <w:rsid w:val="008236DA"/>
    <w:rsid w:val="00833517"/>
    <w:rsid w:val="00835E9B"/>
    <w:rsid w:val="00837293"/>
    <w:rsid w:val="008373A9"/>
    <w:rsid w:val="0083761C"/>
    <w:rsid w:val="00844C4D"/>
    <w:rsid w:val="0084607D"/>
    <w:rsid w:val="00847966"/>
    <w:rsid w:val="00847D73"/>
    <w:rsid w:val="00850B23"/>
    <w:rsid w:val="00851F47"/>
    <w:rsid w:val="00862FFB"/>
    <w:rsid w:val="00864956"/>
    <w:rsid w:val="00865544"/>
    <w:rsid w:val="00874918"/>
    <w:rsid w:val="008750D2"/>
    <w:rsid w:val="00875277"/>
    <w:rsid w:val="0087582D"/>
    <w:rsid w:val="00876640"/>
    <w:rsid w:val="0088156C"/>
    <w:rsid w:val="00887DBD"/>
    <w:rsid w:val="008905EA"/>
    <w:rsid w:val="00891C52"/>
    <w:rsid w:val="00894ACA"/>
    <w:rsid w:val="00894BCC"/>
    <w:rsid w:val="00895294"/>
    <w:rsid w:val="00896FC0"/>
    <w:rsid w:val="008976C9"/>
    <w:rsid w:val="008A37C3"/>
    <w:rsid w:val="008A5F38"/>
    <w:rsid w:val="008A703A"/>
    <w:rsid w:val="008B332B"/>
    <w:rsid w:val="008B70A2"/>
    <w:rsid w:val="008C00A6"/>
    <w:rsid w:val="008C146A"/>
    <w:rsid w:val="008C1E75"/>
    <w:rsid w:val="008C23D1"/>
    <w:rsid w:val="008C25C3"/>
    <w:rsid w:val="008C54B3"/>
    <w:rsid w:val="008C76E7"/>
    <w:rsid w:val="008D2499"/>
    <w:rsid w:val="008D5288"/>
    <w:rsid w:val="008D71CA"/>
    <w:rsid w:val="008D78FF"/>
    <w:rsid w:val="008D7DD0"/>
    <w:rsid w:val="008E00D1"/>
    <w:rsid w:val="008E218F"/>
    <w:rsid w:val="008E293C"/>
    <w:rsid w:val="008E3107"/>
    <w:rsid w:val="008E4871"/>
    <w:rsid w:val="008E4C11"/>
    <w:rsid w:val="008E6BC6"/>
    <w:rsid w:val="008E708C"/>
    <w:rsid w:val="008E7DDA"/>
    <w:rsid w:val="008F2658"/>
    <w:rsid w:val="009006E3"/>
    <w:rsid w:val="00900A01"/>
    <w:rsid w:val="00903F1D"/>
    <w:rsid w:val="009063F4"/>
    <w:rsid w:val="00907A9A"/>
    <w:rsid w:val="00913753"/>
    <w:rsid w:val="0092018B"/>
    <w:rsid w:val="00921BCB"/>
    <w:rsid w:val="009224A7"/>
    <w:rsid w:val="00925C96"/>
    <w:rsid w:val="00927425"/>
    <w:rsid w:val="00930B9C"/>
    <w:rsid w:val="00932677"/>
    <w:rsid w:val="00936D53"/>
    <w:rsid w:val="009377C5"/>
    <w:rsid w:val="009456DC"/>
    <w:rsid w:val="0094572C"/>
    <w:rsid w:val="00945BCE"/>
    <w:rsid w:val="0094624A"/>
    <w:rsid w:val="0095003D"/>
    <w:rsid w:val="00950B8D"/>
    <w:rsid w:val="00951077"/>
    <w:rsid w:val="009528E7"/>
    <w:rsid w:val="009536A5"/>
    <w:rsid w:val="009628D7"/>
    <w:rsid w:val="0096349C"/>
    <w:rsid w:val="009645BF"/>
    <w:rsid w:val="009660B8"/>
    <w:rsid w:val="00966121"/>
    <w:rsid w:val="0096658C"/>
    <w:rsid w:val="009701F8"/>
    <w:rsid w:val="00970B93"/>
    <w:rsid w:val="009719EA"/>
    <w:rsid w:val="009722CE"/>
    <w:rsid w:val="009723E9"/>
    <w:rsid w:val="009756CC"/>
    <w:rsid w:val="00975B9B"/>
    <w:rsid w:val="00977344"/>
    <w:rsid w:val="00980519"/>
    <w:rsid w:val="009849C8"/>
    <w:rsid w:val="00984D7D"/>
    <w:rsid w:val="00990163"/>
    <w:rsid w:val="0099039C"/>
    <w:rsid w:val="00995359"/>
    <w:rsid w:val="009956BF"/>
    <w:rsid w:val="00996ECB"/>
    <w:rsid w:val="009A2945"/>
    <w:rsid w:val="009A4102"/>
    <w:rsid w:val="009A6F32"/>
    <w:rsid w:val="009B05C6"/>
    <w:rsid w:val="009B3B4C"/>
    <w:rsid w:val="009B6195"/>
    <w:rsid w:val="009B6A1B"/>
    <w:rsid w:val="009B7EBC"/>
    <w:rsid w:val="009C3630"/>
    <w:rsid w:val="009C5BFA"/>
    <w:rsid w:val="009C7418"/>
    <w:rsid w:val="009C7BDF"/>
    <w:rsid w:val="009C7E26"/>
    <w:rsid w:val="009D0854"/>
    <w:rsid w:val="009D1137"/>
    <w:rsid w:val="009D57D6"/>
    <w:rsid w:val="009E3F2E"/>
    <w:rsid w:val="009E4FFF"/>
    <w:rsid w:val="009F6885"/>
    <w:rsid w:val="009F73E1"/>
    <w:rsid w:val="00A03811"/>
    <w:rsid w:val="00A03D9A"/>
    <w:rsid w:val="00A04BDC"/>
    <w:rsid w:val="00A0584F"/>
    <w:rsid w:val="00A07B41"/>
    <w:rsid w:val="00A1182C"/>
    <w:rsid w:val="00A1247E"/>
    <w:rsid w:val="00A1281C"/>
    <w:rsid w:val="00A15A83"/>
    <w:rsid w:val="00A16748"/>
    <w:rsid w:val="00A23BC1"/>
    <w:rsid w:val="00A25762"/>
    <w:rsid w:val="00A25A6B"/>
    <w:rsid w:val="00A3177C"/>
    <w:rsid w:val="00A322E9"/>
    <w:rsid w:val="00A36E2E"/>
    <w:rsid w:val="00A4071E"/>
    <w:rsid w:val="00A40ADE"/>
    <w:rsid w:val="00A41DBC"/>
    <w:rsid w:val="00A41E33"/>
    <w:rsid w:val="00A432F9"/>
    <w:rsid w:val="00A47235"/>
    <w:rsid w:val="00A475AA"/>
    <w:rsid w:val="00A478EF"/>
    <w:rsid w:val="00A51FD4"/>
    <w:rsid w:val="00A52A9A"/>
    <w:rsid w:val="00A5312A"/>
    <w:rsid w:val="00A548DB"/>
    <w:rsid w:val="00A573AD"/>
    <w:rsid w:val="00A66A63"/>
    <w:rsid w:val="00A66BF5"/>
    <w:rsid w:val="00A67F0C"/>
    <w:rsid w:val="00A71DA3"/>
    <w:rsid w:val="00A73BD1"/>
    <w:rsid w:val="00A764B1"/>
    <w:rsid w:val="00A84B66"/>
    <w:rsid w:val="00A8510D"/>
    <w:rsid w:val="00A854F9"/>
    <w:rsid w:val="00A86FCA"/>
    <w:rsid w:val="00A906D1"/>
    <w:rsid w:val="00A91E6F"/>
    <w:rsid w:val="00A92328"/>
    <w:rsid w:val="00A93096"/>
    <w:rsid w:val="00A9333F"/>
    <w:rsid w:val="00A939F4"/>
    <w:rsid w:val="00A94953"/>
    <w:rsid w:val="00A96E1D"/>
    <w:rsid w:val="00AA0F8C"/>
    <w:rsid w:val="00AA50EC"/>
    <w:rsid w:val="00AA650A"/>
    <w:rsid w:val="00AA7709"/>
    <w:rsid w:val="00AA7A1A"/>
    <w:rsid w:val="00AB0F7E"/>
    <w:rsid w:val="00AB1BAF"/>
    <w:rsid w:val="00AB1CF1"/>
    <w:rsid w:val="00AB256F"/>
    <w:rsid w:val="00AB347E"/>
    <w:rsid w:val="00AB47FE"/>
    <w:rsid w:val="00AB676A"/>
    <w:rsid w:val="00AC0645"/>
    <w:rsid w:val="00AC082A"/>
    <w:rsid w:val="00AC0B58"/>
    <w:rsid w:val="00AC1D5C"/>
    <w:rsid w:val="00AC442C"/>
    <w:rsid w:val="00AC6725"/>
    <w:rsid w:val="00AC6CED"/>
    <w:rsid w:val="00AC7658"/>
    <w:rsid w:val="00AD00B6"/>
    <w:rsid w:val="00AD087C"/>
    <w:rsid w:val="00AD2C2A"/>
    <w:rsid w:val="00AD38A8"/>
    <w:rsid w:val="00AD3EED"/>
    <w:rsid w:val="00AE3AB7"/>
    <w:rsid w:val="00AE511D"/>
    <w:rsid w:val="00AE56F8"/>
    <w:rsid w:val="00AE5B2E"/>
    <w:rsid w:val="00AE5ED5"/>
    <w:rsid w:val="00AE6697"/>
    <w:rsid w:val="00AE79E9"/>
    <w:rsid w:val="00AF2E34"/>
    <w:rsid w:val="00AF3C56"/>
    <w:rsid w:val="00AF4DB2"/>
    <w:rsid w:val="00AF50EF"/>
    <w:rsid w:val="00AF511A"/>
    <w:rsid w:val="00AF6B71"/>
    <w:rsid w:val="00AF79BE"/>
    <w:rsid w:val="00B069E6"/>
    <w:rsid w:val="00B12497"/>
    <w:rsid w:val="00B14FE8"/>
    <w:rsid w:val="00B15E24"/>
    <w:rsid w:val="00B1662F"/>
    <w:rsid w:val="00B17B2C"/>
    <w:rsid w:val="00B17EB8"/>
    <w:rsid w:val="00B211FE"/>
    <w:rsid w:val="00B30CBB"/>
    <w:rsid w:val="00B30ECC"/>
    <w:rsid w:val="00B3159A"/>
    <w:rsid w:val="00B32A32"/>
    <w:rsid w:val="00B34863"/>
    <w:rsid w:val="00B348FF"/>
    <w:rsid w:val="00B3548E"/>
    <w:rsid w:val="00B35ABE"/>
    <w:rsid w:val="00B35B56"/>
    <w:rsid w:val="00B36CF9"/>
    <w:rsid w:val="00B4176F"/>
    <w:rsid w:val="00B43D66"/>
    <w:rsid w:val="00B46314"/>
    <w:rsid w:val="00B542AA"/>
    <w:rsid w:val="00B71C4A"/>
    <w:rsid w:val="00B73C13"/>
    <w:rsid w:val="00B83185"/>
    <w:rsid w:val="00B86435"/>
    <w:rsid w:val="00B86D14"/>
    <w:rsid w:val="00B86DCB"/>
    <w:rsid w:val="00B915E5"/>
    <w:rsid w:val="00B93A6C"/>
    <w:rsid w:val="00BA2258"/>
    <w:rsid w:val="00BA2812"/>
    <w:rsid w:val="00BA313E"/>
    <w:rsid w:val="00BA57B0"/>
    <w:rsid w:val="00BA7E56"/>
    <w:rsid w:val="00BB4764"/>
    <w:rsid w:val="00BC16DE"/>
    <w:rsid w:val="00BC3523"/>
    <w:rsid w:val="00BC410E"/>
    <w:rsid w:val="00BC43FB"/>
    <w:rsid w:val="00BC5814"/>
    <w:rsid w:val="00BD2EC4"/>
    <w:rsid w:val="00BD7EA5"/>
    <w:rsid w:val="00BE290A"/>
    <w:rsid w:val="00BE37EB"/>
    <w:rsid w:val="00BE5F88"/>
    <w:rsid w:val="00BE603F"/>
    <w:rsid w:val="00BE6A1D"/>
    <w:rsid w:val="00BF1E24"/>
    <w:rsid w:val="00BF258C"/>
    <w:rsid w:val="00BF3DED"/>
    <w:rsid w:val="00BF735A"/>
    <w:rsid w:val="00BF7823"/>
    <w:rsid w:val="00C01E2D"/>
    <w:rsid w:val="00C030C0"/>
    <w:rsid w:val="00C03D6E"/>
    <w:rsid w:val="00C100DE"/>
    <w:rsid w:val="00C109BE"/>
    <w:rsid w:val="00C11B34"/>
    <w:rsid w:val="00C15907"/>
    <w:rsid w:val="00C17258"/>
    <w:rsid w:val="00C202A3"/>
    <w:rsid w:val="00C209CA"/>
    <w:rsid w:val="00C22B69"/>
    <w:rsid w:val="00C23F97"/>
    <w:rsid w:val="00C301E6"/>
    <w:rsid w:val="00C330C7"/>
    <w:rsid w:val="00C3529F"/>
    <w:rsid w:val="00C36304"/>
    <w:rsid w:val="00C40FAD"/>
    <w:rsid w:val="00C4430B"/>
    <w:rsid w:val="00C44D0E"/>
    <w:rsid w:val="00C520D5"/>
    <w:rsid w:val="00C756B9"/>
    <w:rsid w:val="00C759C8"/>
    <w:rsid w:val="00C82282"/>
    <w:rsid w:val="00C90248"/>
    <w:rsid w:val="00C911DB"/>
    <w:rsid w:val="00C927C6"/>
    <w:rsid w:val="00C92DCE"/>
    <w:rsid w:val="00C94381"/>
    <w:rsid w:val="00CA7265"/>
    <w:rsid w:val="00CA7717"/>
    <w:rsid w:val="00CB0408"/>
    <w:rsid w:val="00CB64C9"/>
    <w:rsid w:val="00CC1B63"/>
    <w:rsid w:val="00CC3088"/>
    <w:rsid w:val="00CC4B3A"/>
    <w:rsid w:val="00CD547E"/>
    <w:rsid w:val="00CE12D8"/>
    <w:rsid w:val="00CE1338"/>
    <w:rsid w:val="00CE1947"/>
    <w:rsid w:val="00CE31B1"/>
    <w:rsid w:val="00CE7FBD"/>
    <w:rsid w:val="00CF0A72"/>
    <w:rsid w:val="00CF1415"/>
    <w:rsid w:val="00CF1611"/>
    <w:rsid w:val="00CF1747"/>
    <w:rsid w:val="00CF1EF8"/>
    <w:rsid w:val="00CF53EE"/>
    <w:rsid w:val="00CF5B23"/>
    <w:rsid w:val="00D00A64"/>
    <w:rsid w:val="00D0598E"/>
    <w:rsid w:val="00D1102F"/>
    <w:rsid w:val="00D2031C"/>
    <w:rsid w:val="00D226B2"/>
    <w:rsid w:val="00D254A0"/>
    <w:rsid w:val="00D2667B"/>
    <w:rsid w:val="00D277E3"/>
    <w:rsid w:val="00D30F89"/>
    <w:rsid w:val="00D35044"/>
    <w:rsid w:val="00D358EB"/>
    <w:rsid w:val="00D37DB6"/>
    <w:rsid w:val="00D40D73"/>
    <w:rsid w:val="00D41AD2"/>
    <w:rsid w:val="00D510E5"/>
    <w:rsid w:val="00D6100E"/>
    <w:rsid w:val="00D65135"/>
    <w:rsid w:val="00D65453"/>
    <w:rsid w:val="00D657DE"/>
    <w:rsid w:val="00D67D5A"/>
    <w:rsid w:val="00D71382"/>
    <w:rsid w:val="00D72477"/>
    <w:rsid w:val="00D7293D"/>
    <w:rsid w:val="00D76D94"/>
    <w:rsid w:val="00D771E3"/>
    <w:rsid w:val="00D80353"/>
    <w:rsid w:val="00D813F9"/>
    <w:rsid w:val="00D8165E"/>
    <w:rsid w:val="00D845F1"/>
    <w:rsid w:val="00D8494C"/>
    <w:rsid w:val="00D86917"/>
    <w:rsid w:val="00D874D5"/>
    <w:rsid w:val="00D901CD"/>
    <w:rsid w:val="00D90CB6"/>
    <w:rsid w:val="00D92803"/>
    <w:rsid w:val="00D929EA"/>
    <w:rsid w:val="00DA32CD"/>
    <w:rsid w:val="00DB258E"/>
    <w:rsid w:val="00DB6996"/>
    <w:rsid w:val="00DC3960"/>
    <w:rsid w:val="00DC3BCB"/>
    <w:rsid w:val="00DD22A0"/>
    <w:rsid w:val="00DD2C4C"/>
    <w:rsid w:val="00DD3487"/>
    <w:rsid w:val="00DD4621"/>
    <w:rsid w:val="00DD4CED"/>
    <w:rsid w:val="00DD57F3"/>
    <w:rsid w:val="00DE1975"/>
    <w:rsid w:val="00DE4E83"/>
    <w:rsid w:val="00DE5205"/>
    <w:rsid w:val="00DE5E3F"/>
    <w:rsid w:val="00DE6089"/>
    <w:rsid w:val="00DE6C1F"/>
    <w:rsid w:val="00DE7CD7"/>
    <w:rsid w:val="00DF01AC"/>
    <w:rsid w:val="00DF02BF"/>
    <w:rsid w:val="00DF3A01"/>
    <w:rsid w:val="00DF7B11"/>
    <w:rsid w:val="00DF7DA5"/>
    <w:rsid w:val="00E02425"/>
    <w:rsid w:val="00E026DE"/>
    <w:rsid w:val="00E035E2"/>
    <w:rsid w:val="00E052C8"/>
    <w:rsid w:val="00E10752"/>
    <w:rsid w:val="00E11F32"/>
    <w:rsid w:val="00E13FCC"/>
    <w:rsid w:val="00E155EF"/>
    <w:rsid w:val="00E17C4F"/>
    <w:rsid w:val="00E20267"/>
    <w:rsid w:val="00E22F87"/>
    <w:rsid w:val="00E241F7"/>
    <w:rsid w:val="00E24264"/>
    <w:rsid w:val="00E24C54"/>
    <w:rsid w:val="00E26AD2"/>
    <w:rsid w:val="00E309D8"/>
    <w:rsid w:val="00E31757"/>
    <w:rsid w:val="00E32896"/>
    <w:rsid w:val="00E33565"/>
    <w:rsid w:val="00E339AC"/>
    <w:rsid w:val="00E34023"/>
    <w:rsid w:val="00E3699E"/>
    <w:rsid w:val="00E40544"/>
    <w:rsid w:val="00E40B5E"/>
    <w:rsid w:val="00E41851"/>
    <w:rsid w:val="00E44CD4"/>
    <w:rsid w:val="00E44DA2"/>
    <w:rsid w:val="00E45248"/>
    <w:rsid w:val="00E65035"/>
    <w:rsid w:val="00E66D51"/>
    <w:rsid w:val="00E709AB"/>
    <w:rsid w:val="00E83218"/>
    <w:rsid w:val="00E8407D"/>
    <w:rsid w:val="00E84129"/>
    <w:rsid w:val="00E852C3"/>
    <w:rsid w:val="00E91288"/>
    <w:rsid w:val="00E91974"/>
    <w:rsid w:val="00E9504E"/>
    <w:rsid w:val="00E9696F"/>
    <w:rsid w:val="00E97728"/>
    <w:rsid w:val="00EA0FEE"/>
    <w:rsid w:val="00EA1C76"/>
    <w:rsid w:val="00EA285A"/>
    <w:rsid w:val="00EA4100"/>
    <w:rsid w:val="00EA71B2"/>
    <w:rsid w:val="00EB2E96"/>
    <w:rsid w:val="00EB4120"/>
    <w:rsid w:val="00EB6495"/>
    <w:rsid w:val="00EC088B"/>
    <w:rsid w:val="00EC3765"/>
    <w:rsid w:val="00EC4E3D"/>
    <w:rsid w:val="00EC7FD3"/>
    <w:rsid w:val="00ED0E9A"/>
    <w:rsid w:val="00ED1422"/>
    <w:rsid w:val="00ED337C"/>
    <w:rsid w:val="00ED4C9D"/>
    <w:rsid w:val="00ED6A96"/>
    <w:rsid w:val="00ED7111"/>
    <w:rsid w:val="00EE0B63"/>
    <w:rsid w:val="00EE10ED"/>
    <w:rsid w:val="00EE17AA"/>
    <w:rsid w:val="00EE3F11"/>
    <w:rsid w:val="00EE4D66"/>
    <w:rsid w:val="00EE5167"/>
    <w:rsid w:val="00EE6A3C"/>
    <w:rsid w:val="00EF10A6"/>
    <w:rsid w:val="00EF41E5"/>
    <w:rsid w:val="00EF4212"/>
    <w:rsid w:val="00EF4F51"/>
    <w:rsid w:val="00EF4F6C"/>
    <w:rsid w:val="00EF7F08"/>
    <w:rsid w:val="00F0037F"/>
    <w:rsid w:val="00F0063C"/>
    <w:rsid w:val="00F02DE3"/>
    <w:rsid w:val="00F10918"/>
    <w:rsid w:val="00F12BC4"/>
    <w:rsid w:val="00F15BDD"/>
    <w:rsid w:val="00F163A6"/>
    <w:rsid w:val="00F16F42"/>
    <w:rsid w:val="00F21CC9"/>
    <w:rsid w:val="00F22B45"/>
    <w:rsid w:val="00F34B80"/>
    <w:rsid w:val="00F369DD"/>
    <w:rsid w:val="00F36CD1"/>
    <w:rsid w:val="00F43097"/>
    <w:rsid w:val="00F45987"/>
    <w:rsid w:val="00F47CE9"/>
    <w:rsid w:val="00F54644"/>
    <w:rsid w:val="00F55370"/>
    <w:rsid w:val="00F575C8"/>
    <w:rsid w:val="00F615ED"/>
    <w:rsid w:val="00F622AD"/>
    <w:rsid w:val="00F6367E"/>
    <w:rsid w:val="00F638D5"/>
    <w:rsid w:val="00F65B43"/>
    <w:rsid w:val="00F6789C"/>
    <w:rsid w:val="00F67A7D"/>
    <w:rsid w:val="00F72666"/>
    <w:rsid w:val="00F72E0F"/>
    <w:rsid w:val="00F73437"/>
    <w:rsid w:val="00F73B23"/>
    <w:rsid w:val="00F75222"/>
    <w:rsid w:val="00F778FF"/>
    <w:rsid w:val="00F81537"/>
    <w:rsid w:val="00F83304"/>
    <w:rsid w:val="00F84785"/>
    <w:rsid w:val="00F9023F"/>
    <w:rsid w:val="00F90ABD"/>
    <w:rsid w:val="00F91E04"/>
    <w:rsid w:val="00F92516"/>
    <w:rsid w:val="00F92DAD"/>
    <w:rsid w:val="00F953BE"/>
    <w:rsid w:val="00F97797"/>
    <w:rsid w:val="00FA1333"/>
    <w:rsid w:val="00FB297B"/>
    <w:rsid w:val="00FB3B7E"/>
    <w:rsid w:val="00FB6E1D"/>
    <w:rsid w:val="00FB7624"/>
    <w:rsid w:val="00FB7C33"/>
    <w:rsid w:val="00FC14FA"/>
    <w:rsid w:val="00FC5793"/>
    <w:rsid w:val="00FD057C"/>
    <w:rsid w:val="00FD4972"/>
    <w:rsid w:val="00FD50CA"/>
    <w:rsid w:val="00FD6DA0"/>
    <w:rsid w:val="00FD6F9C"/>
    <w:rsid w:val="00FD7B4E"/>
    <w:rsid w:val="00FE6C46"/>
    <w:rsid w:val="00FF02D3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87301C5-6230-49BB-88C3-5D3BB19E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22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497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link w:val="a3"/>
    <w:uiPriority w:val="99"/>
    <w:locked/>
    <w:rsid w:val="005A02DB"/>
    <w:rPr>
      <w:rFonts w:cs="Times New Roman"/>
      <w:sz w:val="18"/>
      <w:szCs w:val="18"/>
    </w:rPr>
  </w:style>
  <w:style w:type="character" w:styleId="a5">
    <w:name w:val="page number"/>
    <w:rsid w:val="00FD4972"/>
    <w:rPr>
      <w:rFonts w:cs="Times New Roman"/>
    </w:rPr>
  </w:style>
  <w:style w:type="paragraph" w:styleId="a6">
    <w:name w:val="header"/>
    <w:basedOn w:val="a"/>
    <w:link w:val="a7"/>
    <w:rsid w:val="00FD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7">
    <w:name w:val="页眉 字符"/>
    <w:link w:val="a6"/>
    <w:locked/>
    <w:rsid w:val="005A02DB"/>
    <w:rPr>
      <w:rFonts w:cs="Times New Roman"/>
      <w:sz w:val="18"/>
      <w:szCs w:val="18"/>
    </w:rPr>
  </w:style>
  <w:style w:type="paragraph" w:customStyle="1" w:styleId="1">
    <w:name w:val="列出段落1"/>
    <w:basedOn w:val="a"/>
    <w:rsid w:val="006515FF"/>
    <w:pPr>
      <w:ind w:firstLineChars="200" w:firstLine="420"/>
    </w:pPr>
  </w:style>
  <w:style w:type="paragraph" w:styleId="a8">
    <w:name w:val="Balloon Text"/>
    <w:basedOn w:val="a"/>
    <w:link w:val="a9"/>
    <w:semiHidden/>
    <w:rsid w:val="006515FF"/>
    <w:rPr>
      <w:sz w:val="18"/>
      <w:szCs w:val="18"/>
    </w:rPr>
  </w:style>
  <w:style w:type="character" w:customStyle="1" w:styleId="a9">
    <w:name w:val="批注框文本 字符"/>
    <w:link w:val="a8"/>
    <w:locked/>
    <w:rsid w:val="006515FF"/>
    <w:rPr>
      <w:rFonts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1D2C2C"/>
    <w:pPr>
      <w:ind w:leftChars="2500" w:left="100"/>
    </w:pPr>
    <w:rPr>
      <w:sz w:val="24"/>
      <w:szCs w:val="24"/>
    </w:rPr>
  </w:style>
  <w:style w:type="character" w:customStyle="1" w:styleId="ab">
    <w:name w:val="日期 字符"/>
    <w:link w:val="aa"/>
    <w:locked/>
    <w:rsid w:val="001D2C2C"/>
    <w:rPr>
      <w:rFonts w:cs="Times New Roman"/>
      <w:kern w:val="2"/>
      <w:sz w:val="24"/>
      <w:szCs w:val="24"/>
    </w:rPr>
  </w:style>
  <w:style w:type="character" w:styleId="ac">
    <w:name w:val="Hyperlink"/>
    <w:rsid w:val="008A37C3"/>
    <w:rPr>
      <w:rFonts w:cs="Times New Roman"/>
      <w:color w:val="0000FF"/>
      <w:u w:val="single"/>
    </w:rPr>
  </w:style>
  <w:style w:type="character" w:customStyle="1" w:styleId="10">
    <w:name w:val="不明显强调1"/>
    <w:rsid w:val="008153C4"/>
    <w:rPr>
      <w:i/>
      <w:color w:val="808080"/>
    </w:rPr>
  </w:style>
  <w:style w:type="paragraph" w:customStyle="1" w:styleId="ListParagraph1">
    <w:name w:val="List Paragraph1"/>
    <w:basedOn w:val="a"/>
    <w:rsid w:val="00723AA6"/>
    <w:pPr>
      <w:ind w:firstLineChars="200" w:firstLine="420"/>
    </w:pPr>
  </w:style>
  <w:style w:type="paragraph" w:customStyle="1" w:styleId="2">
    <w:name w:val="列出段落2"/>
    <w:basedOn w:val="a"/>
    <w:rsid w:val="0002335E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AF3C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FollowedHyperlink"/>
    <w:rsid w:val="006A6669"/>
    <w:rPr>
      <w:color w:val="800080"/>
      <w:u w:val="single"/>
    </w:rPr>
  </w:style>
  <w:style w:type="table" w:styleId="af">
    <w:name w:val="Table Grid"/>
    <w:basedOn w:val="a1"/>
    <w:qFormat/>
    <w:locked/>
    <w:rsid w:val="0046513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5A59-6917-4015-865C-52D91913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Links>
    <vt:vector size="6" baseType="variant">
      <vt:variant>
        <vt:i4>5177397</vt:i4>
      </vt:variant>
      <vt:variant>
        <vt:i4>0</vt:i4>
      </vt:variant>
      <vt:variant>
        <vt:i4>0</vt:i4>
      </vt:variant>
      <vt:variant>
        <vt:i4>5</vt:i4>
      </vt:variant>
      <vt:variant>
        <vt:lpwstr>mailto:zcpsclsb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体育局</dc:title>
  <dc:creator>user</dc:creator>
  <cp:lastModifiedBy>hp</cp:lastModifiedBy>
  <cp:revision>54</cp:revision>
  <cp:lastPrinted>2025-07-08T01:24:00Z</cp:lastPrinted>
  <dcterms:created xsi:type="dcterms:W3CDTF">2023-06-29T06:23:00Z</dcterms:created>
  <dcterms:modified xsi:type="dcterms:W3CDTF">2026-07-07T07:28:00Z</dcterms:modified>
</cp:coreProperties>
</file>